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4"/>
        <w:gridCol w:w="892"/>
        <w:gridCol w:w="1020"/>
        <w:gridCol w:w="893"/>
        <w:gridCol w:w="1020"/>
        <w:gridCol w:w="892"/>
        <w:gridCol w:w="899"/>
        <w:gridCol w:w="899"/>
      </w:tblGrid>
      <w:tr w:rsidR="00120728" w:rsidTr="002C0FB7">
        <w:trPr>
          <w:trHeight w:val="354"/>
        </w:trPr>
        <w:tc>
          <w:tcPr>
            <w:tcW w:w="10279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CE46B3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13178A">
              <w:rPr>
                <w:b/>
                <w:sz w:val="28"/>
              </w:rPr>
              <w:t xml:space="preserve">ní karta          </w:t>
            </w:r>
            <w:r>
              <w:rPr>
                <w:b/>
                <w:sz w:val="28"/>
              </w:rPr>
              <w:t xml:space="preserve"> </w:t>
            </w:r>
            <w:r w:rsidR="00DC6137">
              <w:rPr>
                <w:b/>
                <w:sz w:val="28"/>
              </w:rPr>
              <w:t xml:space="preserve">   </w:t>
            </w:r>
            <w:r w:rsidR="00CE46B3">
              <w:rPr>
                <w:b/>
                <w:sz w:val="28"/>
              </w:rPr>
              <w:t xml:space="preserve">  </w:t>
            </w:r>
            <w:r w:rsidR="00DC6137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CE46B3">
              <w:rPr>
                <w:b/>
                <w:sz w:val="28"/>
              </w:rPr>
              <w:t>LEDEN</w:t>
            </w:r>
            <w:r w:rsidR="00DC61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201</w:t>
            </w:r>
            <w:r w:rsidR="00CE46B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      </w:t>
            </w:r>
            <w:r w:rsidR="00CE46B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   MLÉKO a mlékárenské výrobky</w:t>
            </w:r>
          </w:p>
        </w:tc>
      </w:tr>
      <w:tr w:rsidR="00120728" w:rsidTr="002C0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279" w:type="dxa"/>
            <w:gridSpan w:val="8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7952AF" w:rsidRPr="009A018E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9A018E" w:rsidRDefault="007952AF" w:rsidP="009A018E">
            <w:r w:rsidRPr="009A018E">
              <w:t>Ukazatel/rok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7952A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007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120728" w:rsidP="007952A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r w:rsidR="007952AF">
              <w:rPr>
                <w:sz w:val="20"/>
              </w:rPr>
              <w:t>index</w:t>
            </w:r>
            <w:proofErr w:type="spellEnd"/>
            <w:r w:rsidR="007952AF">
              <w:rPr>
                <w:sz w:val="20"/>
              </w:rPr>
              <w:t xml:space="preserve"> 2010</w:t>
            </w:r>
            <w:r w:rsidR="007952AF" w:rsidRPr="00007195">
              <w:rPr>
                <w:sz w:val="20"/>
              </w:rPr>
              <w:t>/0</w:t>
            </w:r>
            <w:r w:rsidR="007952AF">
              <w:rPr>
                <w:sz w:val="20"/>
              </w:rPr>
              <w:t>9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proofErr w:type="spellStart"/>
            <w:r w:rsidRPr="007952AF">
              <w:rPr>
                <w:sz w:val="20"/>
              </w:rPr>
              <w:t>Prům</w:t>
            </w:r>
            <w:proofErr w:type="spellEnd"/>
            <w:r w:rsidRPr="007952AF">
              <w:rPr>
                <w:sz w:val="20"/>
              </w:rPr>
              <w:t>. stav dojnic v tis. ks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59,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22,9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09,8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02,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394,1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,4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proofErr w:type="spellStart"/>
            <w:r w:rsidRPr="007952AF">
              <w:rPr>
                <w:sz w:val="20"/>
              </w:rPr>
              <w:t>Prům</w:t>
            </w:r>
            <w:proofErr w:type="spellEnd"/>
            <w:r w:rsidRPr="007952AF">
              <w:rPr>
                <w:sz w:val="20"/>
              </w:rPr>
              <w:t>. roční dojivost v    l/ks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5 756,2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 370,4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 548,3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 776,2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 869,9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903,8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Výroba mléka v mil. l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645,7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694,4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683,5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727,7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707,6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612,5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Tržní produkce. v mil. l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530,9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612,1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618,5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638,7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588,4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08,4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Tržnost v %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5,7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6,9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7,6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6,7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5,6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3764" w:type="dxa"/>
          </w:tcPr>
          <w:p w:rsidR="007952AF" w:rsidRPr="007952AF" w:rsidRDefault="007952AF" w:rsidP="009A018E">
            <w:pPr>
              <w:rPr>
                <w:b/>
                <w:sz w:val="20"/>
              </w:rPr>
            </w:pPr>
            <w:r w:rsidRPr="007952AF">
              <w:rPr>
                <w:b/>
                <w:sz w:val="20"/>
              </w:rPr>
              <w:t>Bilance</w:t>
            </w:r>
          </w:p>
        </w:tc>
        <w:tc>
          <w:tcPr>
            <w:tcW w:w="892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1020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3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1020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2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9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9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Počáteční zásoby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132,6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66,3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 55,7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 71,1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97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3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Nákup do mlékáren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530,9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329,7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381,2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368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291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51,4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Dovoz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 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281,4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701,3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836,0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810,2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853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,8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Celková nabídka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944,9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 097,3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 272,9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 249,9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 243,1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160,1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Domácí tržní spotřeba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080,5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190,7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244,0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214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233,2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97,0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Vývoz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  mil. l 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772,3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850,9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957,8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937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909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4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Konečné zásoby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92,1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55,7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 71,1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97,7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59,9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Intervenční nákup SOM, másla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40,3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899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Podíl dovozu na spotřebě            v %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13,5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2,0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7,3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6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8,2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Podíl vývozu na nákupu              v %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0,5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6,5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40,2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9,6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9,7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Pr="009E7303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1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93"/>
      </w:tblGrid>
      <w:tr w:rsidR="000B309D" w:rsidRPr="00B43AF0" w:rsidTr="0088599E">
        <w:trPr>
          <w:trHeight w:val="361"/>
        </w:trPr>
        <w:tc>
          <w:tcPr>
            <w:tcW w:w="10423" w:type="dxa"/>
            <w:gridSpan w:val="13"/>
            <w:shd w:val="clear" w:color="auto" w:fill="B8CCE4"/>
          </w:tcPr>
          <w:p w:rsidR="000B309D" w:rsidRPr="00B43AF0" w:rsidRDefault="000B309D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>Domácí spotřeba v kg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top w:val="double" w:sz="4" w:space="0" w:color="auto"/>
              <w:right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49" w:type="dxa"/>
            <w:tcBorders>
              <w:top w:val="double" w:sz="4" w:space="0" w:color="auto"/>
              <w:left w:val="nil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0B309D" w:rsidRPr="00120728" w:rsidRDefault="000B309D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40"/>
        </w:trPr>
        <w:tc>
          <w:tcPr>
            <w:tcW w:w="2591" w:type="dxa"/>
            <w:tcBorders>
              <w:top w:val="nil"/>
              <w:right w:val="double" w:sz="4" w:space="0" w:color="auto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. Mléko a mléčné výrobky v hodnotě mléka (bez másla)</w:t>
            </w:r>
          </w:p>
        </w:tc>
        <w:tc>
          <w:tcPr>
            <w:tcW w:w="649" w:type="dxa"/>
            <w:tcBorders>
              <w:top w:val="nil"/>
              <w:left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59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7,1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15,1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20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23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0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8,3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9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4,5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2,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9,7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243,9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right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49" w:type="dxa"/>
            <w:tcBorders>
              <w:left w:val="nil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93" w:type="dxa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. Máslo</w:t>
            </w:r>
          </w:p>
        </w:tc>
        <w:tc>
          <w:tcPr>
            <w:tcW w:w="649" w:type="dxa"/>
            <w:tcBorders>
              <w:left w:val="nil"/>
            </w:tcBorders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93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z toho podle výrobků:</w:t>
            </w: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3"/>
        </w:trPr>
        <w:tc>
          <w:tcPr>
            <w:tcW w:w="2591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843E2A">
            <w:pPr>
              <w:rPr>
                <w:sz w:val="20"/>
              </w:rPr>
            </w:pPr>
            <w:r>
              <w:rPr>
                <w:sz w:val="20"/>
              </w:rPr>
              <w:t>57,</w:t>
            </w:r>
            <w:r w:rsidR="00843E2A">
              <w:rPr>
                <w:sz w:val="20"/>
              </w:rPr>
              <w:t>7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843E2A">
            <w:pPr>
              <w:rPr>
                <w:sz w:val="20"/>
              </w:rPr>
            </w:pPr>
            <w:r>
              <w:rPr>
                <w:sz w:val="20"/>
              </w:rPr>
              <w:t>3,</w:t>
            </w:r>
            <w:r w:rsidR="00843E2A">
              <w:rPr>
                <w:sz w:val="20"/>
              </w:rPr>
              <w:t>4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Ostatní mléčné výrobky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7,5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1,6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6,2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8,6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9,4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9,8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0,0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1,7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3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2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7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Pr="009E7303" w:rsidRDefault="00D70536" w:rsidP="000B309D">
      <w:pPr>
        <w:rPr>
          <w:i/>
          <w:sz w:val="16"/>
          <w:szCs w:val="16"/>
        </w:rPr>
      </w:pPr>
    </w:p>
    <w:p w:rsidR="000C0488" w:rsidRDefault="00103784" w:rsidP="000B309D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33090" cy="3131959"/>
            <wp:effectExtent l="13122" t="4941" r="7928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303" w:rsidRDefault="009E7303" w:rsidP="000B309D">
      <w:pPr>
        <w:rPr>
          <w:i/>
          <w:sz w:val="18"/>
          <w:szCs w:val="18"/>
        </w:rPr>
      </w:pPr>
    </w:p>
    <w:p w:rsidR="000B309D" w:rsidRPr="00B85074" w:rsidRDefault="0070439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Dodávky mléka a přímý prodej v průběhu kalendářního roku 2010 a </w:t>
      </w:r>
      <w:r w:rsidR="000B309D">
        <w:rPr>
          <w:b/>
          <w:szCs w:val="24"/>
        </w:rPr>
        <w:t>2011</w:t>
      </w:r>
      <w:r>
        <w:rPr>
          <w:b/>
          <w:szCs w:val="24"/>
        </w:rPr>
        <w:t xml:space="preserve"> v kg</w:t>
      </w:r>
    </w:p>
    <w:tbl>
      <w:tblPr>
        <w:tblW w:w="106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8"/>
        <w:gridCol w:w="1182"/>
        <w:gridCol w:w="977"/>
        <w:gridCol w:w="1256"/>
        <w:gridCol w:w="1116"/>
        <w:gridCol w:w="837"/>
        <w:gridCol w:w="1257"/>
        <w:gridCol w:w="896"/>
        <w:gridCol w:w="837"/>
        <w:gridCol w:w="1256"/>
      </w:tblGrid>
      <w:tr w:rsidR="000B309D" w:rsidRPr="005A0163" w:rsidTr="009574AB">
        <w:trPr>
          <w:trHeight w:val="234"/>
        </w:trPr>
        <w:tc>
          <w:tcPr>
            <w:tcW w:w="1018" w:type="dxa"/>
            <w:vMerge w:val="restart"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415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0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1</w:t>
            </w:r>
          </w:p>
        </w:tc>
        <w:tc>
          <w:tcPr>
            <w:tcW w:w="2989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0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9574AB" w:rsidRPr="005A0163" w:rsidTr="009574AB">
        <w:trPr>
          <w:trHeight w:val="260"/>
        </w:trPr>
        <w:tc>
          <w:tcPr>
            <w:tcW w:w="1018" w:type="dxa"/>
            <w:vMerge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7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5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11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83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5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9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83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5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ed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14 001 29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443 54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14 444 8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2 946 19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42 2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6712F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3 488 48</w:t>
            </w:r>
            <w:r w:rsidR="0096712F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0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22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- 0,4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Únor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5 822 79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57 37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6 380 17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6 768 23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53 48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7 321 7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0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0,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+ 0,5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Břez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1 653 60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89 30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2 342 9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2 859 10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635 62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3 494 73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0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7,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+0,5</w:t>
            </w:r>
          </w:p>
        </w:tc>
      </w:tr>
      <w:tr w:rsidR="009574AB" w:rsidRPr="00B85074" w:rsidTr="002D4C36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Dub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007 00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30 73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637 7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259 30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r w:rsidR="0006023F">
              <w:rPr>
                <w:sz w:val="16"/>
                <w:szCs w:val="16"/>
              </w:rPr>
              <w:t>57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 891 </w:t>
            </w:r>
            <w:r w:rsidR="0006023F">
              <w:rPr>
                <w:sz w:val="16"/>
                <w:szCs w:val="16"/>
              </w:rPr>
              <w:t>88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</w:t>
            </w:r>
            <w:r w:rsidR="0006023F"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0,1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Květ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9 803 13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06 84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30 409 97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597 4</w:t>
            </w:r>
            <w:r w:rsidR="0096712F">
              <w:rPr>
                <w:sz w:val="16"/>
                <w:szCs w:val="16"/>
              </w:rPr>
              <w:t>4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3 </w:t>
            </w:r>
            <w:r w:rsidR="0096712F">
              <w:rPr>
                <w:sz w:val="16"/>
                <w:szCs w:val="16"/>
              </w:rPr>
              <w:t>94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 221 </w:t>
            </w:r>
            <w:r w:rsidR="0096712F">
              <w:rPr>
                <w:sz w:val="16"/>
                <w:szCs w:val="16"/>
              </w:rPr>
              <w:t>39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,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0,1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855 29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80 57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1 435 87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556 64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 63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149 27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0,8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ec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3 388 38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0 50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3 958 89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75281D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54 39</w:t>
            </w:r>
            <w:r w:rsidR="0006023F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 46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75281D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500 85</w:t>
            </w:r>
            <w:r w:rsidR="0006023F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,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,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3,4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Srp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385 82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9 26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965 09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279 06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40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846 46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1,8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Září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8 070 9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69 75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8 640 67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821 23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81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389 04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2,8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Říj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FC35E4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07 692 </w:t>
            </w:r>
            <w:r w:rsidR="00FC35E4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08 8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6712F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08 301 </w:t>
            </w:r>
            <w:r w:rsidR="0096712F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B4000A" w:rsidP="0045267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="00452675">
              <w:rPr>
                <w:sz w:val="16"/>
                <w:szCs w:val="16"/>
              </w:rPr>
              <w:t> 959 07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72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B4000A" w:rsidP="0045267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="0045267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  <w:r w:rsidR="00452675">
              <w:rPr>
                <w:sz w:val="16"/>
                <w:szCs w:val="16"/>
              </w:rPr>
              <w:t>39 80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3,5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istopa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9 759 16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1 94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0 331 1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669 36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 90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47 26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452675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3,5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Prosinec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7 051 81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477 17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7 528 99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9574AB" w:rsidRPr="00B85074" w:rsidTr="009574AB">
        <w:trPr>
          <w:trHeight w:val="233"/>
        </w:trPr>
        <w:tc>
          <w:tcPr>
            <w:tcW w:w="1018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104DAC">
              <w:rPr>
                <w:b/>
                <w:spacing w:val="208"/>
                <w:sz w:val="16"/>
                <w:szCs w:val="16"/>
              </w:rPr>
              <w:t>RO</w:t>
            </w:r>
            <w:r w:rsidRPr="00104DAC">
              <w:rPr>
                <w:b/>
                <w:spacing w:val="2"/>
                <w:sz w:val="16"/>
                <w:szCs w:val="16"/>
              </w:rPr>
              <w:t>K</w:t>
            </w:r>
          </w:p>
        </w:tc>
        <w:tc>
          <w:tcPr>
            <w:tcW w:w="1182" w:type="dxa"/>
            <w:shd w:val="clear" w:color="auto" w:fill="B8CCE4"/>
            <w:noWrap/>
            <w:vAlign w:val="center"/>
          </w:tcPr>
          <w:p w:rsidR="009574AB" w:rsidRPr="009574AB" w:rsidRDefault="009574AB" w:rsidP="00672F03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 568 491 </w:t>
            </w:r>
            <w:r w:rsidR="00672F03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977" w:type="dxa"/>
            <w:shd w:val="clear" w:color="auto" w:fill="B8CCE4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 885 826</w:t>
            </w:r>
          </w:p>
        </w:tc>
        <w:tc>
          <w:tcPr>
            <w:tcW w:w="1256" w:type="dxa"/>
            <w:shd w:val="clear" w:color="auto" w:fill="B8CCE4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 575 377 781</w:t>
            </w:r>
          </w:p>
        </w:tc>
        <w:tc>
          <w:tcPr>
            <w:tcW w:w="1116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stému mléčných kvót SZIF</w:t>
      </w:r>
      <w:r w:rsidR="009E7303" w:rsidRPr="009574AB">
        <w:rPr>
          <w:i/>
          <w:sz w:val="16"/>
          <w:szCs w:val="16"/>
        </w:rPr>
        <w:t>, duben 2001 – předběžný údaj</w:t>
      </w:r>
    </w:p>
    <w:p w:rsidR="00E32833" w:rsidRPr="0006023F" w:rsidRDefault="0006023F" w:rsidP="000B309D">
      <w:pPr>
        <w:rPr>
          <w:b/>
          <w:i/>
          <w:sz w:val="16"/>
          <w:szCs w:val="16"/>
        </w:rPr>
      </w:pPr>
      <w:r w:rsidRPr="0006023F">
        <w:rPr>
          <w:b/>
          <w:i/>
          <w:sz w:val="16"/>
          <w:szCs w:val="16"/>
        </w:rPr>
        <w:t xml:space="preserve">Za </w:t>
      </w:r>
      <w:r w:rsidR="0047597F">
        <w:rPr>
          <w:b/>
          <w:i/>
          <w:sz w:val="16"/>
          <w:szCs w:val="16"/>
        </w:rPr>
        <w:t>1</w:t>
      </w:r>
      <w:r w:rsidR="00452675">
        <w:rPr>
          <w:b/>
          <w:i/>
          <w:sz w:val="16"/>
          <w:szCs w:val="16"/>
        </w:rPr>
        <w:t xml:space="preserve">1 </w:t>
      </w:r>
      <w:r w:rsidRPr="0006023F">
        <w:rPr>
          <w:b/>
          <w:i/>
          <w:sz w:val="16"/>
          <w:szCs w:val="16"/>
        </w:rPr>
        <w:t xml:space="preserve">měsíců r. 2011 dodávky a přímý prodej mléka představovaly objem </w:t>
      </w:r>
      <w:r w:rsidR="00B4000A">
        <w:rPr>
          <w:b/>
          <w:i/>
          <w:sz w:val="16"/>
          <w:szCs w:val="16"/>
        </w:rPr>
        <w:t>2</w:t>
      </w:r>
      <w:r w:rsidR="00452675">
        <w:rPr>
          <w:b/>
          <w:i/>
          <w:sz w:val="16"/>
          <w:szCs w:val="16"/>
        </w:rPr>
        <w:t> 402 090 913</w:t>
      </w:r>
      <w:r w:rsidRPr="0006023F">
        <w:rPr>
          <w:b/>
          <w:i/>
          <w:sz w:val="16"/>
          <w:szCs w:val="16"/>
        </w:rPr>
        <w:t xml:space="preserve"> kg, tj. o </w:t>
      </w:r>
      <w:r w:rsidR="00301D61">
        <w:rPr>
          <w:b/>
          <w:i/>
          <w:sz w:val="16"/>
          <w:szCs w:val="16"/>
        </w:rPr>
        <w:t>1,</w:t>
      </w:r>
      <w:r w:rsidR="00452675">
        <w:rPr>
          <w:b/>
          <w:i/>
          <w:sz w:val="16"/>
          <w:szCs w:val="16"/>
        </w:rPr>
        <w:t>45</w:t>
      </w:r>
      <w:r w:rsidRPr="0006023F">
        <w:rPr>
          <w:b/>
          <w:i/>
          <w:sz w:val="16"/>
          <w:szCs w:val="16"/>
        </w:rPr>
        <w:t xml:space="preserve"> % více než za stejné období r. 2010</w:t>
      </w:r>
    </w:p>
    <w:p w:rsidR="000C0488" w:rsidRPr="00F017D7" w:rsidRDefault="000C048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5811"/>
        <w:tblW w:w="10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77"/>
        <w:gridCol w:w="854"/>
        <w:gridCol w:w="1316"/>
        <w:gridCol w:w="1396"/>
        <w:gridCol w:w="1705"/>
        <w:gridCol w:w="2130"/>
      </w:tblGrid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Ukazatel</w:t>
            </w: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316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0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1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1/2010</w:t>
            </w:r>
          </w:p>
        </w:tc>
      </w:tr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682355" w:rsidRPr="00F017D7" w:rsidRDefault="00682355" w:rsidP="00F671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 xml:space="preserve">01 - </w:t>
            </w:r>
            <w:r w:rsidR="00F671EF">
              <w:rPr>
                <w:b/>
                <w:sz w:val="20"/>
              </w:rPr>
              <w:t>1</w:t>
            </w:r>
            <w:r w:rsidR="00752C16">
              <w:rPr>
                <w:b/>
                <w:sz w:val="20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F671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 xml:space="preserve">01 - </w:t>
            </w:r>
            <w:r w:rsidR="00F671EF">
              <w:rPr>
                <w:b/>
                <w:sz w:val="20"/>
              </w:rPr>
              <w:t>1</w:t>
            </w:r>
            <w:r w:rsidR="00752C16">
              <w:rPr>
                <w:b/>
                <w:sz w:val="20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2130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513E3A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F017D7" w:rsidRDefault="00513E3A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54" w:type="dxa"/>
            <w:shd w:val="clear" w:color="auto" w:fill="FDE9D9"/>
          </w:tcPr>
          <w:p w:rsidR="00513E3A" w:rsidRPr="00F017D7" w:rsidRDefault="00513E3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68 805,0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08 968,0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163,0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9</w:t>
            </w:r>
          </w:p>
        </w:tc>
      </w:tr>
      <w:tr w:rsidR="00513E3A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513E3A" w:rsidRPr="00F017D7" w:rsidRDefault="00513E3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854" w:type="dxa"/>
            <w:shd w:val="clear" w:color="auto" w:fill="FDE9D9"/>
          </w:tcPr>
          <w:p w:rsidR="00513E3A" w:rsidRPr="00F017D7" w:rsidRDefault="00513E3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18 424,0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44 951,0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527,0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3</w:t>
            </w:r>
          </w:p>
        </w:tc>
      </w:tr>
      <w:tr w:rsidR="00513E3A" w:rsidRPr="00F017D7" w:rsidTr="00682355">
        <w:trPr>
          <w:trHeight w:val="212"/>
        </w:trPr>
        <w:tc>
          <w:tcPr>
            <w:tcW w:w="3177" w:type="dxa"/>
            <w:shd w:val="clear" w:color="auto" w:fill="FDE9D9"/>
          </w:tcPr>
          <w:p w:rsidR="00513E3A" w:rsidRPr="00F017D7" w:rsidRDefault="00513E3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854" w:type="dxa"/>
            <w:shd w:val="clear" w:color="auto" w:fill="FDE9D9"/>
          </w:tcPr>
          <w:p w:rsidR="00513E3A" w:rsidRPr="00F017D7" w:rsidRDefault="00513E3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 306,0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 162,0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856,0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,0</w:t>
            </w:r>
          </w:p>
        </w:tc>
      </w:tr>
      <w:tr w:rsidR="00513E3A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513E3A" w:rsidRPr="00F017D7" w:rsidRDefault="00513E3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54" w:type="dxa"/>
            <w:shd w:val="clear" w:color="auto" w:fill="FDE9D9"/>
          </w:tcPr>
          <w:p w:rsidR="00513E3A" w:rsidRPr="00F017D7" w:rsidRDefault="00513E3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8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7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</w:t>
            </w:r>
          </w:p>
        </w:tc>
      </w:tr>
      <w:tr w:rsidR="00513E3A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F017D7" w:rsidRDefault="00513E3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54" w:type="dxa"/>
            <w:shd w:val="clear" w:color="auto" w:fill="FDE9D9"/>
          </w:tcPr>
          <w:p w:rsidR="00513E3A" w:rsidRPr="00F017D7" w:rsidRDefault="00513E3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513E3A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513E3A" w:rsidRPr="00F017D7" w:rsidRDefault="00513E3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54" w:type="dxa"/>
            <w:shd w:val="clear" w:color="auto" w:fill="FDE9D9"/>
          </w:tcPr>
          <w:p w:rsidR="00513E3A" w:rsidRPr="00F017D7" w:rsidRDefault="00513E3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37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5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9</w:t>
            </w:r>
          </w:p>
        </w:tc>
      </w:tr>
      <w:tr w:rsidR="00513E3A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F017D7" w:rsidRDefault="00513E3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54" w:type="dxa"/>
            <w:shd w:val="clear" w:color="auto" w:fill="FDE9D9"/>
          </w:tcPr>
          <w:p w:rsidR="00513E3A" w:rsidRPr="00F017D7" w:rsidRDefault="00513E3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39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8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0</w:t>
            </w:r>
          </w:p>
        </w:tc>
      </w:tr>
      <w:tr w:rsidR="00513E3A" w:rsidRPr="00F017D7" w:rsidTr="00682355">
        <w:trPr>
          <w:trHeight w:val="256"/>
        </w:trPr>
        <w:tc>
          <w:tcPr>
            <w:tcW w:w="10578" w:type="dxa"/>
            <w:gridSpan w:val="6"/>
            <w:shd w:val="clear" w:color="auto" w:fill="auto"/>
          </w:tcPr>
          <w:p w:rsidR="00513E3A" w:rsidRPr="00F017D7" w:rsidRDefault="00513E3A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513E3A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513E3A" w:rsidRPr="00F017D7" w:rsidRDefault="00513E3A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54" w:type="dxa"/>
            <w:shd w:val="clear" w:color="auto" w:fill="FDE9D9"/>
          </w:tcPr>
          <w:p w:rsidR="00513E3A" w:rsidRPr="00F017D7" w:rsidRDefault="00513E3A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4 826,7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0 457,0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630,3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0</w:t>
            </w:r>
          </w:p>
        </w:tc>
      </w:tr>
      <w:tr w:rsidR="00513E3A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513E3A" w:rsidRPr="00F017D7" w:rsidRDefault="00513E3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4" w:type="dxa"/>
            <w:shd w:val="clear" w:color="auto" w:fill="auto"/>
          </w:tcPr>
          <w:p w:rsidR="00513E3A" w:rsidRPr="00F017D7" w:rsidRDefault="00513E3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 513,0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 810,0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 703,0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0</w:t>
            </w:r>
          </w:p>
        </w:tc>
      </w:tr>
      <w:tr w:rsidR="00513E3A" w:rsidRPr="00F017D7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513E3A" w:rsidRPr="00F017D7" w:rsidRDefault="00513E3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4" w:type="dxa"/>
            <w:shd w:val="clear" w:color="auto" w:fill="auto"/>
          </w:tcPr>
          <w:p w:rsidR="00513E3A" w:rsidRPr="00F017D7" w:rsidRDefault="00513E3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8 240,6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9 865,9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625,3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5</w:t>
            </w:r>
          </w:p>
        </w:tc>
      </w:tr>
      <w:tr w:rsidR="00513E3A" w:rsidRPr="00CF7A31" w:rsidTr="006822A0">
        <w:trPr>
          <w:trHeight w:val="256"/>
        </w:trPr>
        <w:tc>
          <w:tcPr>
            <w:tcW w:w="3177" w:type="dxa"/>
            <w:shd w:val="clear" w:color="auto" w:fill="auto"/>
          </w:tcPr>
          <w:p w:rsidR="00513E3A" w:rsidRPr="006822A0" w:rsidRDefault="00513E3A" w:rsidP="00682355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4" w:type="dxa"/>
            <w:shd w:val="clear" w:color="auto" w:fill="auto"/>
          </w:tcPr>
          <w:p w:rsidR="00513E3A" w:rsidRPr="006822A0" w:rsidRDefault="00513E3A" w:rsidP="00682355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 073,1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780,9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92,2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9</w:t>
            </w:r>
          </w:p>
        </w:tc>
      </w:tr>
      <w:tr w:rsidR="00513E3A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 877,7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 192,2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685,5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1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513E3A" w:rsidRPr="00CF7A31" w:rsidRDefault="00513E3A" w:rsidP="00682355">
            <w:pPr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r w:rsidRPr="00CF7A31">
              <w:rPr>
                <w:sz w:val="20"/>
              </w:rPr>
              <w:t>- kysané</w:t>
            </w:r>
          </w:p>
        </w:tc>
        <w:tc>
          <w:tcPr>
            <w:tcW w:w="854" w:type="dxa"/>
            <w:shd w:val="clear" w:color="auto" w:fill="auto"/>
          </w:tcPr>
          <w:p w:rsidR="00513E3A" w:rsidRPr="00CF7A31" w:rsidRDefault="00513E3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093,4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352,4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41,0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4</w:t>
            </w:r>
          </w:p>
        </w:tc>
      </w:tr>
      <w:tr w:rsidR="00513E3A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513E3A" w:rsidRPr="00CF7A31" w:rsidRDefault="00513E3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- smetany s </w:t>
            </w:r>
            <w:proofErr w:type="spellStart"/>
            <w:r w:rsidRPr="00CF7A31">
              <w:rPr>
                <w:sz w:val="20"/>
              </w:rPr>
              <w:t>obs</w:t>
            </w:r>
            <w:proofErr w:type="spellEnd"/>
            <w:r w:rsidRPr="00CF7A31">
              <w:rPr>
                <w:sz w:val="20"/>
              </w:rPr>
              <w:t xml:space="preserve">. tuku </w:t>
            </w:r>
            <w:proofErr w:type="spellStart"/>
            <w:r w:rsidRPr="00CF7A31">
              <w:rPr>
                <w:sz w:val="20"/>
              </w:rPr>
              <w:t>nejm</w:t>
            </w:r>
            <w:proofErr w:type="spellEnd"/>
            <w:r w:rsidRPr="00CF7A31">
              <w:rPr>
                <w:sz w:val="20"/>
              </w:rPr>
              <w:t>. 30 %</w:t>
            </w:r>
          </w:p>
        </w:tc>
        <w:tc>
          <w:tcPr>
            <w:tcW w:w="854" w:type="dxa"/>
            <w:shd w:val="clear" w:color="auto" w:fill="auto"/>
          </w:tcPr>
          <w:p w:rsidR="00513E3A" w:rsidRPr="00CF7A31" w:rsidRDefault="00513E3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533,9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235,9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298,0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2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1 119,6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4 072,4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 047,2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6</w:t>
            </w:r>
          </w:p>
        </w:tc>
      </w:tr>
      <w:tr w:rsidR="00513E3A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 861,0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 456,7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404,3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4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513E3A" w:rsidRPr="00CF7A31" w:rsidRDefault="00513E3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54" w:type="dxa"/>
            <w:shd w:val="clear" w:color="auto" w:fill="auto"/>
          </w:tcPr>
          <w:p w:rsidR="00513E3A" w:rsidRPr="00CF7A31" w:rsidRDefault="00513E3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148,4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834,3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314,1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6</w:t>
            </w:r>
          </w:p>
        </w:tc>
      </w:tr>
      <w:tr w:rsidR="00513E3A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513E3A" w:rsidRPr="00CF7A31" w:rsidRDefault="00513E3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54" w:type="dxa"/>
            <w:shd w:val="clear" w:color="auto" w:fill="auto"/>
          </w:tcPr>
          <w:p w:rsidR="00513E3A" w:rsidRPr="00CF7A31" w:rsidRDefault="00513E3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712,6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622,4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0,2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7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 024,3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 578,4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445,9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1</w:t>
            </w:r>
          </w:p>
        </w:tc>
      </w:tr>
      <w:tr w:rsidR="00513E3A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772,2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587,1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4,9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9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 173,6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 991,0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182,6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5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513E3A" w:rsidRPr="00CF7A31" w:rsidRDefault="00513E3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4" w:type="dxa"/>
            <w:shd w:val="clear" w:color="auto" w:fill="auto"/>
          </w:tcPr>
          <w:p w:rsidR="00513E3A" w:rsidRPr="00CF7A31" w:rsidRDefault="00513E3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 119,2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058,8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60,4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6</w:t>
            </w:r>
          </w:p>
        </w:tc>
      </w:tr>
      <w:tr w:rsidR="00513E3A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513E3A" w:rsidRPr="00CF7A31" w:rsidRDefault="00513E3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4" w:type="dxa"/>
            <w:shd w:val="clear" w:color="auto" w:fill="auto"/>
          </w:tcPr>
          <w:p w:rsidR="00513E3A" w:rsidRPr="00CF7A31" w:rsidRDefault="00513E3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054,4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932,2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122,2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0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539,8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378,2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61,6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6</w:t>
            </w:r>
          </w:p>
        </w:tc>
      </w:tr>
      <w:tr w:rsidR="00513E3A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122,2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603,5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1,3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,4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545,0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478,5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6,5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3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CF7A31" w:rsidRDefault="00513E3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4" w:type="dxa"/>
            <w:shd w:val="clear" w:color="auto" w:fill="FDE9D9"/>
          </w:tcPr>
          <w:p w:rsidR="00513E3A" w:rsidRPr="00CF7A31" w:rsidRDefault="00513E3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688,6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490,9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802,3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3</w:t>
            </w:r>
          </w:p>
        </w:tc>
      </w:tr>
      <w:tr w:rsidR="00513E3A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513E3A" w:rsidRPr="00CF7A31" w:rsidRDefault="00513E3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středěné mléko</w:t>
            </w:r>
          </w:p>
        </w:tc>
        <w:tc>
          <w:tcPr>
            <w:tcW w:w="854" w:type="dxa"/>
            <w:shd w:val="clear" w:color="auto" w:fill="auto"/>
          </w:tcPr>
          <w:p w:rsidR="00513E3A" w:rsidRPr="00CF7A31" w:rsidRDefault="00513E3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124,0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966,3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157,7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8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513E3A" w:rsidRPr="00CF7A31" w:rsidRDefault="00513E3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4" w:type="dxa"/>
            <w:shd w:val="clear" w:color="auto" w:fill="auto"/>
          </w:tcPr>
          <w:p w:rsidR="00513E3A" w:rsidRPr="00CF7A31" w:rsidRDefault="00513E3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564,6</w:t>
            </w:r>
          </w:p>
        </w:tc>
        <w:tc>
          <w:tcPr>
            <w:tcW w:w="1396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524,6</w:t>
            </w:r>
          </w:p>
        </w:tc>
        <w:tc>
          <w:tcPr>
            <w:tcW w:w="1705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60,0</w:t>
            </w:r>
          </w:p>
        </w:tc>
        <w:tc>
          <w:tcPr>
            <w:tcW w:w="2130" w:type="dxa"/>
            <w:shd w:val="clear" w:color="auto" w:fill="auto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8,0</w:t>
            </w:r>
          </w:p>
        </w:tc>
      </w:tr>
      <w:tr w:rsidR="00513E3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513E3A" w:rsidRPr="003F4FB3" w:rsidRDefault="00513E3A" w:rsidP="00682355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54" w:type="dxa"/>
            <w:shd w:val="clear" w:color="auto" w:fill="FDE9D9"/>
          </w:tcPr>
          <w:p w:rsidR="00513E3A" w:rsidRPr="003F4FB3" w:rsidRDefault="00513E3A" w:rsidP="00682355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100,5</w:t>
            </w:r>
          </w:p>
        </w:tc>
        <w:tc>
          <w:tcPr>
            <w:tcW w:w="1396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261,8</w:t>
            </w:r>
          </w:p>
        </w:tc>
        <w:tc>
          <w:tcPr>
            <w:tcW w:w="1705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38,7</w:t>
            </w:r>
          </w:p>
        </w:tc>
        <w:tc>
          <w:tcPr>
            <w:tcW w:w="2130" w:type="dxa"/>
            <w:shd w:val="clear" w:color="auto" w:fill="FDE9D9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6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9574AB" w:rsidRDefault="009574AB" w:rsidP="000C0488">
      <w:pPr>
        <w:rPr>
          <w:b/>
          <w:sz w:val="20"/>
        </w:rPr>
      </w:pPr>
    </w:p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sušeného odstředě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C0488" w:rsidRPr="000B309D" w:rsidTr="00CF7A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1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94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2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23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4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2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 xml:space="preserve">  89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 xml:space="preserve">  7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32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C0488" w:rsidRPr="00972FE2" w:rsidTr="00CF7A31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26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2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0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82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05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3 937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C0488" w:rsidRPr="000B309D" w:rsidTr="00CF7A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9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94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5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4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76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4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80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</w:tr>
    </w:tbl>
    <w:p w:rsidR="000C0488" w:rsidRDefault="000C0488" w:rsidP="000C0488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I. tř. </w:t>
      </w:r>
      <w:proofErr w:type="spellStart"/>
      <w:r w:rsidRPr="00B43AF0">
        <w:rPr>
          <w:b/>
        </w:rPr>
        <w:t>j</w:t>
      </w:r>
      <w:proofErr w:type="spellEnd"/>
      <w:r w:rsidRPr="00B43AF0">
        <w:rPr>
          <w:b/>
        </w:rPr>
        <w:t>.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732A66" w:rsidP="009A018E">
            <w:pPr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513E3A" w:rsidP="009A018E">
            <w:pPr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</w:p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oznámka: ukazatel průměr roku je počítán jako aritmetický průměr</w:t>
      </w: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1262"/>
        <w:gridCol w:w="972"/>
        <w:gridCol w:w="892"/>
        <w:gridCol w:w="972"/>
        <w:gridCol w:w="1155"/>
        <w:gridCol w:w="1444"/>
      </w:tblGrid>
      <w:tr w:rsidR="00CD7824" w:rsidRPr="009A018E" w:rsidTr="00513E3A">
        <w:trPr>
          <w:trHeight w:val="250"/>
        </w:trPr>
        <w:tc>
          <w:tcPr>
            <w:tcW w:w="3617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7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68003E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istopad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F12F31" w:rsidRDefault="0068003E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istopad</w:t>
            </w:r>
          </w:p>
          <w:p w:rsidR="00CD7824" w:rsidRPr="00374857" w:rsidRDefault="00CD7824" w:rsidP="00F12F31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513E3A">
        <w:trPr>
          <w:trHeight w:val="169"/>
        </w:trPr>
        <w:tc>
          <w:tcPr>
            <w:tcW w:w="3617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72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92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72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B8CCE4"/>
          </w:tcPr>
          <w:p w:rsidR="00CD7824" w:rsidRPr="00374857" w:rsidRDefault="0068003E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istopad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1444" w:type="dxa"/>
            <w:shd w:val="clear" w:color="auto" w:fill="B8CCE4"/>
          </w:tcPr>
          <w:p w:rsidR="00CD7824" w:rsidRPr="00374857" w:rsidRDefault="0068003E" w:rsidP="003C72D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Listopad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3C72DA" w:rsidRPr="00374857">
              <w:rPr>
                <w:b/>
                <w:sz w:val="20"/>
                <w:szCs w:val="18"/>
              </w:rPr>
              <w:t>1</w:t>
            </w:r>
            <w:r w:rsidR="00CD7824" w:rsidRPr="00374857">
              <w:rPr>
                <w:b/>
                <w:sz w:val="20"/>
                <w:szCs w:val="18"/>
              </w:rPr>
              <w:t xml:space="preserve"> /leden 201</w:t>
            </w:r>
            <w:r w:rsidR="003C72DA" w:rsidRPr="00374857">
              <w:rPr>
                <w:b/>
                <w:sz w:val="20"/>
                <w:szCs w:val="18"/>
              </w:rPr>
              <w:t>1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513E3A" w:rsidRPr="009A018E" w:rsidTr="00513E3A">
        <w:trPr>
          <w:trHeight w:val="229"/>
        </w:trPr>
        <w:tc>
          <w:tcPr>
            <w:tcW w:w="3617" w:type="dxa"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9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8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08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46</w:t>
            </w:r>
          </w:p>
        </w:tc>
      </w:tr>
      <w:tr w:rsidR="00513E3A" w:rsidRPr="009A018E" w:rsidTr="00374857">
        <w:trPr>
          <w:trHeight w:val="247"/>
        </w:trPr>
        <w:tc>
          <w:tcPr>
            <w:tcW w:w="10314" w:type="dxa"/>
            <w:gridSpan w:val="7"/>
          </w:tcPr>
          <w:p w:rsidR="00513E3A" w:rsidRPr="00C03B3A" w:rsidRDefault="00513E3A" w:rsidP="009A018E">
            <w:pPr>
              <w:rPr>
                <w:b/>
                <w:sz w:val="20"/>
                <w:szCs w:val="22"/>
              </w:rPr>
            </w:pPr>
          </w:p>
        </w:tc>
      </w:tr>
      <w:tr w:rsidR="00513E3A" w:rsidRPr="009A018E" w:rsidTr="00513E3A">
        <w:trPr>
          <w:trHeight w:val="229"/>
        </w:trPr>
        <w:tc>
          <w:tcPr>
            <w:tcW w:w="3617" w:type="dxa"/>
            <w:vMerge w:val="restart"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10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29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25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49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1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19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60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53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82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96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shd w:val="clear" w:color="auto" w:fill="B8CCE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7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,40</w:t>
            </w:r>
          </w:p>
        </w:tc>
        <w:tc>
          <w:tcPr>
            <w:tcW w:w="89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60</w:t>
            </w:r>
          </w:p>
        </w:tc>
        <w:tc>
          <w:tcPr>
            <w:tcW w:w="97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,27</w:t>
            </w:r>
          </w:p>
        </w:tc>
        <w:tc>
          <w:tcPr>
            <w:tcW w:w="1155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4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513E3A" w:rsidRPr="009A018E" w:rsidTr="00513E3A">
        <w:trPr>
          <w:trHeight w:val="247"/>
        </w:trPr>
        <w:tc>
          <w:tcPr>
            <w:tcW w:w="3617" w:type="dxa"/>
            <w:vMerge w:val="restart"/>
            <w:shd w:val="clear" w:color="auto" w:fill="FBD4B4"/>
          </w:tcPr>
          <w:p w:rsidR="00513E3A" w:rsidRPr="00374857" w:rsidRDefault="00513E3A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86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83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3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17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46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62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67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03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48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16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shd w:val="clear" w:color="auto" w:fill="B8CCE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7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,04</w:t>
            </w:r>
          </w:p>
        </w:tc>
        <w:tc>
          <w:tcPr>
            <w:tcW w:w="89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,92</w:t>
            </w:r>
          </w:p>
        </w:tc>
        <w:tc>
          <w:tcPr>
            <w:tcW w:w="97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,37</w:t>
            </w:r>
          </w:p>
        </w:tc>
        <w:tc>
          <w:tcPr>
            <w:tcW w:w="1155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4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513E3A" w:rsidRPr="009A018E" w:rsidTr="00513E3A">
        <w:trPr>
          <w:trHeight w:val="229"/>
        </w:trPr>
        <w:tc>
          <w:tcPr>
            <w:tcW w:w="3617" w:type="dxa"/>
            <w:vMerge w:val="restart"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14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34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73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,75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51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,88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64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,85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43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40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shd w:val="clear" w:color="auto" w:fill="B8CCE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7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,39</w:t>
            </w:r>
          </w:p>
        </w:tc>
        <w:tc>
          <w:tcPr>
            <w:tcW w:w="89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90</w:t>
            </w:r>
          </w:p>
        </w:tc>
        <w:tc>
          <w:tcPr>
            <w:tcW w:w="97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22</w:t>
            </w:r>
          </w:p>
        </w:tc>
        <w:tc>
          <w:tcPr>
            <w:tcW w:w="1155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4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513E3A" w:rsidRPr="009A018E" w:rsidTr="00513E3A">
        <w:trPr>
          <w:trHeight w:val="247"/>
        </w:trPr>
        <w:tc>
          <w:tcPr>
            <w:tcW w:w="3617" w:type="dxa"/>
            <w:vMerge w:val="restart"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61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10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80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64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91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,75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03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13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05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43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shd w:val="clear" w:color="auto" w:fill="B8CCE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7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11</w:t>
            </w:r>
          </w:p>
        </w:tc>
        <w:tc>
          <w:tcPr>
            <w:tcW w:w="89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84</w:t>
            </w:r>
          </w:p>
        </w:tc>
        <w:tc>
          <w:tcPr>
            <w:tcW w:w="972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,20</w:t>
            </w:r>
          </w:p>
        </w:tc>
        <w:tc>
          <w:tcPr>
            <w:tcW w:w="1155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4" w:type="dxa"/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513E3A" w:rsidRPr="009A018E" w:rsidTr="00513E3A">
        <w:trPr>
          <w:trHeight w:val="229"/>
        </w:trPr>
        <w:tc>
          <w:tcPr>
            <w:tcW w:w="3617" w:type="dxa"/>
            <w:vMerge w:val="restart"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varoh měkký </w:t>
            </w:r>
            <w:r w:rsidRPr="00374857">
              <w:rPr>
                <w:sz w:val="20"/>
                <w:szCs w:val="22"/>
              </w:rPr>
              <w:t>(Kč/kg)</w:t>
            </w: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84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95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46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78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57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84</w:t>
            </w:r>
          </w:p>
        </w:tc>
        <w:tc>
          <w:tcPr>
            <w:tcW w:w="89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,38</w:t>
            </w:r>
          </w:p>
        </w:tc>
        <w:tc>
          <w:tcPr>
            <w:tcW w:w="972" w:type="dxa"/>
          </w:tcPr>
          <w:p w:rsidR="00513E3A" w:rsidRDefault="00513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12</w:t>
            </w:r>
          </w:p>
        </w:tc>
        <w:tc>
          <w:tcPr>
            <w:tcW w:w="1155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61</w:t>
            </w:r>
          </w:p>
        </w:tc>
        <w:tc>
          <w:tcPr>
            <w:tcW w:w="1444" w:type="dxa"/>
            <w:shd w:val="clear" w:color="auto" w:fill="FBD4B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61</w:t>
            </w:r>
          </w:p>
        </w:tc>
      </w:tr>
      <w:tr w:rsidR="00513E3A" w:rsidRPr="009A018E" w:rsidTr="00513E3A">
        <w:trPr>
          <w:trHeight w:val="169"/>
        </w:trPr>
        <w:tc>
          <w:tcPr>
            <w:tcW w:w="3617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</w:p>
        </w:tc>
        <w:tc>
          <w:tcPr>
            <w:tcW w:w="1262" w:type="dxa"/>
            <w:tcBorders>
              <w:bottom w:val="double" w:sz="4" w:space="0" w:color="auto"/>
            </w:tcBorders>
            <w:shd w:val="clear" w:color="auto" w:fill="B8CCE4"/>
          </w:tcPr>
          <w:p w:rsidR="00513E3A" w:rsidRPr="00374857" w:rsidRDefault="00513E3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72" w:type="dxa"/>
            <w:tcBorders>
              <w:bottom w:val="double" w:sz="4" w:space="0" w:color="auto"/>
            </w:tcBorders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2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,89</w:t>
            </w:r>
          </w:p>
        </w:tc>
        <w:tc>
          <w:tcPr>
            <w:tcW w:w="972" w:type="dxa"/>
            <w:tcBorders>
              <w:bottom w:val="double" w:sz="4" w:space="0" w:color="auto"/>
            </w:tcBorders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,47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4" w:type="dxa"/>
            <w:tcBorders>
              <w:bottom w:val="double" w:sz="4" w:space="0" w:color="auto"/>
            </w:tcBorders>
            <w:shd w:val="clear" w:color="auto" w:fill="B8CCE4"/>
          </w:tcPr>
          <w:p w:rsidR="00513E3A" w:rsidRDefault="00513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r w:rsidRPr="0098477D">
        <w:rPr>
          <w:i/>
          <w:sz w:val="18"/>
          <w:szCs w:val="18"/>
        </w:rPr>
        <w:lastRenderedPageBreak/>
        <w:t>Pramen: Rezortní statistika Mlék (</w:t>
      </w:r>
      <w:proofErr w:type="spellStart"/>
      <w:r w:rsidRPr="0098477D">
        <w:rPr>
          <w:i/>
          <w:sz w:val="18"/>
          <w:szCs w:val="18"/>
        </w:rPr>
        <w:t>MZe</w:t>
      </w:r>
      <w:proofErr w:type="spellEnd"/>
      <w:r w:rsidRPr="0098477D">
        <w:rPr>
          <w:i/>
          <w:sz w:val="18"/>
          <w:szCs w:val="18"/>
        </w:rPr>
        <w:t>) 6-12, ČSÚ</w:t>
      </w:r>
      <w:r w:rsidR="002056B1">
        <w:rPr>
          <w:i/>
          <w:sz w:val="18"/>
          <w:szCs w:val="18"/>
        </w:rPr>
        <w:t xml:space="preserve"> </w:t>
      </w:r>
    </w:p>
    <w:p w:rsidR="004151D2" w:rsidRPr="009A018E" w:rsidRDefault="004151D2" w:rsidP="009A018E">
      <w:pPr>
        <w:sectPr w:rsidR="004151D2" w:rsidRPr="009A018E" w:rsidSect="00684B04">
          <w:type w:val="continuous"/>
          <w:pgSz w:w="11906" w:h="16838"/>
          <w:pgMar w:top="1418" w:right="851" w:bottom="1418" w:left="851" w:header="709" w:footer="709" w:gutter="0"/>
          <w:cols w:space="708"/>
        </w:sectPr>
      </w:pPr>
    </w:p>
    <w:p w:rsidR="00CD7824" w:rsidRPr="009A018E" w:rsidRDefault="00CD7824" w:rsidP="004151D2">
      <w:pPr>
        <w:ind w:left="284" w:hanging="284"/>
      </w:pPr>
    </w:p>
    <w:p w:rsidR="00CD7824" w:rsidRDefault="00CD7824" w:rsidP="009A018E"/>
    <w:p w:rsidR="008477C0" w:rsidRDefault="008477C0" w:rsidP="009A018E"/>
    <w:p w:rsidR="00C36F52" w:rsidRDefault="00C36F52" w:rsidP="009A018E"/>
    <w:p w:rsidR="00C36F52" w:rsidRDefault="00BF6060" w:rsidP="009A018E">
      <w:r w:rsidRPr="00BF6060">
        <w:rPr>
          <w:noProof/>
        </w:rPr>
        <w:lastRenderedPageBreak/>
        <w:drawing>
          <wp:inline distT="0" distB="0" distL="0" distR="0">
            <wp:extent cx="3314700" cy="2466975"/>
            <wp:effectExtent l="19050" t="0" r="1905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6060" w:rsidRDefault="00BF6060" w:rsidP="009A018E"/>
    <w:p w:rsidR="00BF6060" w:rsidRDefault="00BF6060" w:rsidP="009A018E"/>
    <w:p w:rsidR="00BF6060" w:rsidRDefault="00BF6060" w:rsidP="009A018E"/>
    <w:p w:rsidR="008477C0" w:rsidRDefault="00074A94" w:rsidP="009A018E">
      <w:r w:rsidRPr="00074A94">
        <w:rPr>
          <w:noProof/>
        </w:rPr>
        <w:lastRenderedPageBreak/>
        <w:drawing>
          <wp:inline distT="0" distB="0" distL="0" distR="0">
            <wp:extent cx="3195320" cy="2466975"/>
            <wp:effectExtent l="19050" t="0" r="2413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54E0" w:rsidRDefault="000254E0" w:rsidP="009A018E"/>
    <w:p w:rsidR="00CD7824" w:rsidRPr="009A018E" w:rsidRDefault="00CD7824" w:rsidP="009A018E">
      <w:pPr>
        <w:sectPr w:rsidR="00CD7824" w:rsidRPr="009A018E" w:rsidSect="00457CC5">
          <w:type w:val="continuous"/>
          <w:pgSz w:w="11906" w:h="16838"/>
          <w:pgMar w:top="1418" w:right="567" w:bottom="1418" w:left="567" w:header="709" w:footer="709" w:gutter="0"/>
          <w:cols w:num="2" w:space="708" w:equalWidth="0">
            <w:col w:w="5032" w:space="708"/>
            <w:col w:w="5032"/>
          </w:cols>
        </w:sectPr>
      </w:pPr>
    </w:p>
    <w:p w:rsidR="00BF749F" w:rsidRPr="007B426C" w:rsidRDefault="00BF749F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 w:rsidRPr="007B426C">
        <w:rPr>
          <w:b/>
        </w:rPr>
        <w:lastRenderedPageBreak/>
        <w:t xml:space="preserve">Zahraniční obchod </w:t>
      </w:r>
      <w:r>
        <w:rPr>
          <w:b/>
        </w:rPr>
        <w:t xml:space="preserve">leden až </w:t>
      </w:r>
      <w:r w:rsidR="00513E3A">
        <w:rPr>
          <w:b/>
        </w:rPr>
        <w:t>listopad</w:t>
      </w:r>
      <w:r>
        <w:rPr>
          <w:b/>
        </w:rPr>
        <w:t xml:space="preserve"> 20</w:t>
      </w:r>
      <w:r w:rsidR="0085644D">
        <w:rPr>
          <w:b/>
        </w:rPr>
        <w:t>10</w:t>
      </w:r>
      <w:r>
        <w:rPr>
          <w:b/>
        </w:rPr>
        <w:t xml:space="preserve"> a 201</w:t>
      </w:r>
      <w:r w:rsidR="0085644D">
        <w:rPr>
          <w:b/>
        </w:rPr>
        <w:t>1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513E3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 xml:space="preserve">Leden - </w:t>
            </w:r>
            <w:r w:rsidR="00513E3A">
              <w:rPr>
                <w:b/>
                <w:sz w:val="20"/>
              </w:rPr>
              <w:t>listopad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85644D" w:rsidRPr="007D3526">
              <w:rPr>
                <w:b/>
                <w:sz w:val="20"/>
              </w:rPr>
              <w:t>1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0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0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1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384 523</w:t>
            </w:r>
          </w:p>
        </w:tc>
        <w:tc>
          <w:tcPr>
            <w:tcW w:w="1768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498 667</w:t>
            </w:r>
          </w:p>
        </w:tc>
        <w:tc>
          <w:tcPr>
            <w:tcW w:w="1769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14 144</w:t>
            </w:r>
          </w:p>
        </w:tc>
        <w:tc>
          <w:tcPr>
            <w:tcW w:w="1569" w:type="dxa"/>
            <w:vAlign w:val="center"/>
          </w:tcPr>
          <w:p w:rsidR="00BF749F" w:rsidRPr="007D3526" w:rsidRDefault="00192AB0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8,6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985 655</w:t>
            </w:r>
          </w:p>
        </w:tc>
        <w:tc>
          <w:tcPr>
            <w:tcW w:w="1768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553 281</w:t>
            </w:r>
          </w:p>
        </w:tc>
        <w:tc>
          <w:tcPr>
            <w:tcW w:w="1769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7 626</w:t>
            </w:r>
          </w:p>
        </w:tc>
        <w:tc>
          <w:tcPr>
            <w:tcW w:w="1569" w:type="dxa"/>
            <w:vAlign w:val="center"/>
          </w:tcPr>
          <w:p w:rsidR="00BF749F" w:rsidRPr="007D3526" w:rsidRDefault="00192AB0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6,3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98 868</w:t>
            </w:r>
          </w:p>
        </w:tc>
        <w:tc>
          <w:tcPr>
            <w:tcW w:w="1768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45 386</w:t>
            </w:r>
          </w:p>
        </w:tc>
        <w:tc>
          <w:tcPr>
            <w:tcW w:w="1769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46 518</w:t>
            </w:r>
          </w:p>
        </w:tc>
        <w:tc>
          <w:tcPr>
            <w:tcW w:w="1569" w:type="dxa"/>
            <w:vAlign w:val="center"/>
          </w:tcPr>
          <w:p w:rsidR="00BF749F" w:rsidRPr="007D3526" w:rsidRDefault="00192AB0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64,5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370 178</w:t>
            </w:r>
          </w:p>
        </w:tc>
        <w:tc>
          <w:tcPr>
            <w:tcW w:w="1768" w:type="dxa"/>
            <w:vAlign w:val="center"/>
          </w:tcPr>
          <w:p w:rsidR="00BF749F" w:rsidRPr="007D3526" w:rsidRDefault="00192AB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051 948</w:t>
            </w:r>
          </w:p>
        </w:tc>
        <w:tc>
          <w:tcPr>
            <w:tcW w:w="1769" w:type="dxa"/>
            <w:vAlign w:val="center"/>
          </w:tcPr>
          <w:p w:rsidR="00BF749F" w:rsidRPr="007D3526" w:rsidRDefault="00192AB0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 681 770</w:t>
            </w:r>
          </w:p>
        </w:tc>
        <w:tc>
          <w:tcPr>
            <w:tcW w:w="1569" w:type="dxa"/>
            <w:vAlign w:val="center"/>
          </w:tcPr>
          <w:p w:rsidR="00BF749F" w:rsidRPr="007D3526" w:rsidRDefault="00192AB0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3,2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</w:p>
    <w:p w:rsidR="00F432DD" w:rsidRPr="007B426C" w:rsidRDefault="00F432DD" w:rsidP="00BF749F">
      <w:pPr>
        <w:rPr>
          <w:i/>
          <w:sz w:val="18"/>
          <w:szCs w:val="18"/>
        </w:rPr>
      </w:pPr>
    </w:p>
    <w:p w:rsidR="00BA1FE1" w:rsidRPr="00170C55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Dosažená f</w:t>
      </w:r>
      <w:r w:rsidR="00BA1FE1">
        <w:rPr>
          <w:sz w:val="22"/>
          <w:szCs w:val="22"/>
        </w:rPr>
        <w:t xml:space="preserve">inanční hodnota vývozu mléka a mléčných výrobků je ovlivněna zejména </w:t>
      </w:r>
      <w:r>
        <w:rPr>
          <w:sz w:val="22"/>
          <w:szCs w:val="22"/>
        </w:rPr>
        <w:t>velkým objemem v</w:t>
      </w:r>
      <w:r w:rsidR="00BA1FE1">
        <w:rPr>
          <w:sz w:val="22"/>
          <w:szCs w:val="22"/>
        </w:rPr>
        <w:t>ý</w:t>
      </w:r>
      <w:r>
        <w:rPr>
          <w:sz w:val="22"/>
          <w:szCs w:val="22"/>
        </w:rPr>
        <w:t>v</w:t>
      </w:r>
      <w:r w:rsidR="00BA1FE1">
        <w:rPr>
          <w:sz w:val="22"/>
          <w:szCs w:val="22"/>
        </w:rPr>
        <w:t>oz</w:t>
      </w:r>
      <w:r>
        <w:rPr>
          <w:sz w:val="22"/>
          <w:szCs w:val="22"/>
        </w:rPr>
        <w:t>u mléčné suroviny</w:t>
      </w:r>
      <w:r w:rsidR="00BA1FE1">
        <w:rPr>
          <w:sz w:val="22"/>
          <w:szCs w:val="22"/>
        </w:rPr>
        <w:t xml:space="preserve"> a smetany k dalšímu zpracování v</w:t>
      </w:r>
      <w:r>
        <w:rPr>
          <w:sz w:val="22"/>
          <w:szCs w:val="22"/>
        </w:rPr>
        <w:t> </w:t>
      </w:r>
      <w:r w:rsidR="00BA1FE1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(</w:t>
      </w:r>
      <w:r w:rsidRPr="00F432DD">
        <w:rPr>
          <w:sz w:val="22"/>
          <w:szCs w:val="22"/>
          <w:u w:val="single"/>
        </w:rPr>
        <w:t>v</w:t>
      </w:r>
      <w:r w:rsidR="00BA1FE1" w:rsidRPr="00A93732">
        <w:rPr>
          <w:sz w:val="22"/>
          <w:szCs w:val="22"/>
          <w:u w:val="single"/>
        </w:rPr>
        <w:t>ývoz zboží s nízkou přidanou hodnotou</w:t>
      </w:r>
      <w:r>
        <w:rPr>
          <w:sz w:val="22"/>
          <w:szCs w:val="22"/>
          <w:u w:val="single"/>
        </w:rPr>
        <w:t xml:space="preserve">), </w:t>
      </w:r>
      <w:r w:rsidRPr="00F432DD">
        <w:rPr>
          <w:sz w:val="22"/>
          <w:szCs w:val="22"/>
        </w:rPr>
        <w:t>vyšším objeme</w:t>
      </w:r>
      <w:r>
        <w:rPr>
          <w:sz w:val="22"/>
          <w:szCs w:val="22"/>
        </w:rPr>
        <w:t>m</w:t>
      </w:r>
      <w:r w:rsidRPr="00F432DD">
        <w:rPr>
          <w:sz w:val="22"/>
          <w:szCs w:val="22"/>
        </w:rPr>
        <w:t xml:space="preserve"> vývozu sýrů a tvarohů, vyšší úrovní vývozních cen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Trvale záporná bilance zahraničního obchodu u másla a sýrů a tvarohů.</w:t>
      </w:r>
    </w:p>
    <w:p w:rsidR="00C4420E" w:rsidRDefault="00C4420E" w:rsidP="00BF749F">
      <w:pPr>
        <w:ind w:left="284"/>
        <w:outlineLvl w:val="0"/>
        <w:rPr>
          <w:b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 xml:space="preserve">Vývoj </w:t>
      </w:r>
      <w:proofErr w:type="spellStart"/>
      <w:r>
        <w:rPr>
          <w:b/>
        </w:rPr>
        <w:t>zahran</w:t>
      </w:r>
      <w:proofErr w:type="spellEnd"/>
      <w:r>
        <w:rPr>
          <w:b/>
        </w:rPr>
        <w:t>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až </w:t>
      </w:r>
      <w:r w:rsidR="00513E3A">
        <w:rPr>
          <w:b/>
        </w:rPr>
        <w:t>listopad</w:t>
      </w:r>
      <w:r w:rsidR="000E23BE">
        <w:rPr>
          <w:b/>
        </w:rPr>
        <w:t xml:space="preserve"> </w:t>
      </w:r>
      <w:r w:rsidR="0085644D">
        <w:rPr>
          <w:b/>
        </w:rPr>
        <w:t>2011 a 2010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301D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301D61">
              <w:rPr>
                <w:b/>
                <w:sz w:val="16"/>
                <w:szCs w:val="16"/>
              </w:rPr>
              <w:t>X</w:t>
            </w:r>
            <w:r w:rsidR="00513E3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F749F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 w:rsidR="0085644D">
              <w:rPr>
                <w:sz w:val="20"/>
              </w:rPr>
              <w:t>10</w:t>
            </w:r>
          </w:p>
          <w:p w:rsidR="00BF749F" w:rsidRPr="007B426C" w:rsidRDefault="00BF749F" w:rsidP="0085644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85644D">
              <w:rPr>
                <w:sz w:val="20"/>
              </w:rPr>
              <w:t>1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7 309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526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 216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 73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 907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 210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F3693D" w:rsidRDefault="00192AB0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2</w:t>
            </w:r>
          </w:p>
          <w:p w:rsidR="00192AB0" w:rsidRPr="007B426C" w:rsidRDefault="00192AB0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5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19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F3693D" w:rsidRDefault="00192AB0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 585</w:t>
            </w:r>
          </w:p>
          <w:p w:rsidR="00192AB0" w:rsidRPr="007B426C" w:rsidRDefault="00192AB0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 366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893 597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830 475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F3693D" w:rsidRDefault="00192AB0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04 012</w:t>
            </w:r>
          </w:p>
          <w:p w:rsidR="00192AB0" w:rsidRPr="007B426C" w:rsidRDefault="00192AB0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836 109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171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 706</w:t>
            </w:r>
          </w:p>
        </w:tc>
        <w:tc>
          <w:tcPr>
            <w:tcW w:w="932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520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689</w:t>
            </w:r>
          </w:p>
        </w:tc>
        <w:tc>
          <w:tcPr>
            <w:tcW w:w="964" w:type="dxa"/>
            <w:vAlign w:val="center"/>
          </w:tcPr>
          <w:p w:rsidR="00192AB0" w:rsidRDefault="00192AB0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349</w:t>
            </w:r>
          </w:p>
          <w:p w:rsidR="00F3693D" w:rsidRPr="007B426C" w:rsidRDefault="00192AB0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983</w:t>
            </w:r>
          </w:p>
        </w:tc>
        <w:tc>
          <w:tcPr>
            <w:tcW w:w="688" w:type="dxa"/>
            <w:vAlign w:val="center"/>
          </w:tcPr>
          <w:p w:rsidR="00192AB0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2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93</w:t>
            </w:r>
          </w:p>
        </w:tc>
        <w:tc>
          <w:tcPr>
            <w:tcW w:w="817" w:type="dxa"/>
            <w:vAlign w:val="center"/>
          </w:tcPr>
          <w:p w:rsidR="00F3693D" w:rsidRDefault="00192AB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54</w:t>
            </w:r>
          </w:p>
          <w:p w:rsidR="00192AB0" w:rsidRPr="007B426C" w:rsidRDefault="00192AB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51</w:t>
            </w:r>
          </w:p>
        </w:tc>
        <w:tc>
          <w:tcPr>
            <w:tcW w:w="1110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 574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 259</w:t>
            </w:r>
          </w:p>
        </w:tc>
        <w:tc>
          <w:tcPr>
            <w:tcW w:w="1105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98 510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85 955</w:t>
            </w:r>
          </w:p>
        </w:tc>
        <w:tc>
          <w:tcPr>
            <w:tcW w:w="1161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45 936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51 696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 797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629</w:t>
            </w:r>
          </w:p>
        </w:tc>
        <w:tc>
          <w:tcPr>
            <w:tcW w:w="932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 203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297</w:t>
            </w:r>
          </w:p>
        </w:tc>
        <w:tc>
          <w:tcPr>
            <w:tcW w:w="964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406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668</w:t>
            </w:r>
          </w:p>
        </w:tc>
        <w:tc>
          <w:tcPr>
            <w:tcW w:w="688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82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12</w:t>
            </w:r>
          </w:p>
        </w:tc>
        <w:tc>
          <w:tcPr>
            <w:tcW w:w="817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03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1110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2 828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35 301</w:t>
            </w:r>
          </w:p>
        </w:tc>
        <w:tc>
          <w:tcPr>
            <w:tcW w:w="1105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35 369</w:t>
            </w:r>
          </w:p>
          <w:p w:rsidR="00192AB0" w:rsidRPr="007B426C" w:rsidRDefault="00192AB0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36 050</w:t>
            </w:r>
          </w:p>
        </w:tc>
        <w:tc>
          <w:tcPr>
            <w:tcW w:w="1161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72 541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 749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145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01</w:t>
            </w:r>
          </w:p>
        </w:tc>
        <w:tc>
          <w:tcPr>
            <w:tcW w:w="932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 104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7 099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959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298</w:t>
            </w:r>
          </w:p>
        </w:tc>
        <w:tc>
          <w:tcPr>
            <w:tcW w:w="688" w:type="dxa"/>
            <w:vAlign w:val="center"/>
          </w:tcPr>
          <w:p w:rsidR="00F3693D" w:rsidRDefault="00192AB0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,84</w:t>
            </w:r>
          </w:p>
          <w:p w:rsidR="00192AB0" w:rsidRPr="007B426C" w:rsidRDefault="00192AB0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46</w:t>
            </w:r>
          </w:p>
        </w:tc>
        <w:tc>
          <w:tcPr>
            <w:tcW w:w="817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82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64</w:t>
            </w:r>
          </w:p>
        </w:tc>
        <w:tc>
          <w:tcPr>
            <w:tcW w:w="1110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 338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 864</w:t>
            </w:r>
          </w:p>
        </w:tc>
        <w:tc>
          <w:tcPr>
            <w:tcW w:w="1105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 648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83 715</w:t>
            </w:r>
          </w:p>
        </w:tc>
        <w:tc>
          <w:tcPr>
            <w:tcW w:w="1161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 310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 851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069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191</w:t>
            </w:r>
          </w:p>
        </w:tc>
        <w:tc>
          <w:tcPr>
            <w:tcW w:w="932" w:type="dxa"/>
            <w:vAlign w:val="center"/>
          </w:tcPr>
          <w:p w:rsidR="00F3693D" w:rsidRDefault="00192AB0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716</w:t>
            </w:r>
          </w:p>
          <w:p w:rsidR="00192AB0" w:rsidRPr="007B426C" w:rsidRDefault="00192AB0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96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 353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2 695</w:t>
            </w:r>
          </w:p>
        </w:tc>
        <w:tc>
          <w:tcPr>
            <w:tcW w:w="688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1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72</w:t>
            </w:r>
          </w:p>
        </w:tc>
        <w:tc>
          <w:tcPr>
            <w:tcW w:w="817" w:type="dxa"/>
            <w:vAlign w:val="center"/>
          </w:tcPr>
          <w:p w:rsidR="00F3693D" w:rsidRDefault="00192AB0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17</w:t>
            </w:r>
          </w:p>
          <w:p w:rsidR="00192AB0" w:rsidRPr="007B426C" w:rsidRDefault="00192AB0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72</w:t>
            </w:r>
          </w:p>
        </w:tc>
        <w:tc>
          <w:tcPr>
            <w:tcW w:w="1110" w:type="dxa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56 148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73 578</w:t>
            </w:r>
          </w:p>
        </w:tc>
        <w:tc>
          <w:tcPr>
            <w:tcW w:w="1105" w:type="dxa"/>
            <w:vAlign w:val="center"/>
          </w:tcPr>
          <w:p w:rsidR="00F3693D" w:rsidRDefault="00192AB0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 583</w:t>
            </w:r>
          </w:p>
          <w:p w:rsidR="00192AB0" w:rsidRPr="007B426C" w:rsidRDefault="00192AB0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 855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45 565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047 723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F3693D" w:rsidRDefault="00192AB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 163</w:t>
            </w:r>
          </w:p>
          <w:p w:rsidR="00192AB0" w:rsidRPr="007B426C" w:rsidRDefault="00192AB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310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969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762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4 194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3 548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10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65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90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62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202 182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542 914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81 815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36 618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F3693D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 020 367</w:t>
            </w:r>
          </w:p>
          <w:p w:rsidR="00192AB0" w:rsidRPr="007B426C" w:rsidRDefault="00192AB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706 296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</w:p>
    <w:p w:rsidR="000019CE" w:rsidRDefault="000019CE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6408F8" w:rsidRDefault="00170C55" w:rsidP="00BF749F">
      <w:pPr>
        <w:shd w:val="clear" w:color="auto" w:fill="FFFFFF"/>
        <w:ind w:left="284"/>
        <w:jc w:val="both"/>
        <w:rPr>
          <w:sz w:val="22"/>
          <w:szCs w:val="22"/>
        </w:rPr>
      </w:pPr>
      <w:r w:rsidRPr="00D66B6A">
        <w:rPr>
          <w:sz w:val="22"/>
          <w:szCs w:val="22"/>
        </w:rPr>
        <w:t xml:space="preserve">Snižuje se počet destinací vývozu, za leden – </w:t>
      </w:r>
      <w:r w:rsidR="00192AB0">
        <w:rPr>
          <w:sz w:val="22"/>
          <w:szCs w:val="22"/>
        </w:rPr>
        <w:t>listopad</w:t>
      </w:r>
      <w:r w:rsidRPr="00D66B6A">
        <w:rPr>
          <w:sz w:val="22"/>
          <w:szCs w:val="22"/>
        </w:rPr>
        <w:t xml:space="preserve"> 2011 bylo mléko a mléčné výrobky vyvezeny do </w:t>
      </w:r>
      <w:r w:rsidR="002908B7" w:rsidRPr="00D66B6A">
        <w:rPr>
          <w:sz w:val="22"/>
          <w:szCs w:val="22"/>
        </w:rPr>
        <w:t>5</w:t>
      </w:r>
      <w:r w:rsidR="006408F8">
        <w:rPr>
          <w:sz w:val="22"/>
          <w:szCs w:val="22"/>
        </w:rPr>
        <w:t>9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 (ke konci roku 2010 ještě 67 zemí). </w:t>
      </w:r>
      <w:r w:rsidR="00EB4140">
        <w:rPr>
          <w:sz w:val="22"/>
          <w:szCs w:val="22"/>
        </w:rPr>
        <w:t>Tři</w:t>
      </w:r>
      <w:r>
        <w:rPr>
          <w:sz w:val="22"/>
          <w:szCs w:val="22"/>
        </w:rPr>
        <w:t xml:space="preserve"> čtvrtiny finančního objemu vývozu představuje export do </w:t>
      </w:r>
      <w:r w:rsidR="004341FB">
        <w:rPr>
          <w:sz w:val="22"/>
          <w:szCs w:val="22"/>
        </w:rPr>
        <w:br/>
      </w:r>
      <w:r>
        <w:rPr>
          <w:sz w:val="22"/>
          <w:szCs w:val="22"/>
        </w:rPr>
        <w:t xml:space="preserve">5 zemí (do Německa </w:t>
      </w:r>
      <w:r w:rsidR="00192AB0">
        <w:rPr>
          <w:sz w:val="22"/>
          <w:szCs w:val="22"/>
        </w:rPr>
        <w:t xml:space="preserve">31,9 </w:t>
      </w:r>
      <w:r>
        <w:rPr>
          <w:sz w:val="22"/>
          <w:szCs w:val="22"/>
        </w:rPr>
        <w:t xml:space="preserve">%, na Slovensko </w:t>
      </w:r>
      <w:r w:rsidR="000C342C">
        <w:rPr>
          <w:sz w:val="22"/>
          <w:szCs w:val="22"/>
        </w:rPr>
        <w:t>18,</w:t>
      </w:r>
      <w:r w:rsidR="00C01C12">
        <w:rPr>
          <w:sz w:val="22"/>
          <w:szCs w:val="22"/>
        </w:rPr>
        <w:t>6</w:t>
      </w:r>
      <w:r>
        <w:rPr>
          <w:sz w:val="22"/>
          <w:szCs w:val="22"/>
        </w:rPr>
        <w:t xml:space="preserve"> %, do Itálie </w:t>
      </w:r>
      <w:r w:rsidR="000C342C">
        <w:rPr>
          <w:sz w:val="22"/>
          <w:szCs w:val="22"/>
        </w:rPr>
        <w:t>14,</w:t>
      </w:r>
      <w:r w:rsidR="00192AB0">
        <w:rPr>
          <w:sz w:val="22"/>
          <w:szCs w:val="22"/>
        </w:rPr>
        <w:t>1</w:t>
      </w:r>
      <w:r>
        <w:rPr>
          <w:sz w:val="22"/>
          <w:szCs w:val="22"/>
        </w:rPr>
        <w:t xml:space="preserve"> %, Maďarska 5,</w:t>
      </w:r>
      <w:r w:rsidR="00EB4140">
        <w:rPr>
          <w:sz w:val="22"/>
          <w:szCs w:val="22"/>
        </w:rPr>
        <w:t>2</w:t>
      </w:r>
      <w:r>
        <w:rPr>
          <w:sz w:val="22"/>
          <w:szCs w:val="22"/>
        </w:rPr>
        <w:t xml:space="preserve"> %, Polska </w:t>
      </w:r>
      <w:r w:rsidR="00B6586F">
        <w:rPr>
          <w:sz w:val="22"/>
          <w:szCs w:val="22"/>
        </w:rPr>
        <w:t>4,</w:t>
      </w:r>
      <w:r w:rsidR="006408F8">
        <w:rPr>
          <w:sz w:val="22"/>
          <w:szCs w:val="22"/>
        </w:rPr>
        <w:t>7</w:t>
      </w:r>
      <w:r>
        <w:rPr>
          <w:sz w:val="22"/>
          <w:szCs w:val="22"/>
        </w:rPr>
        <w:t xml:space="preserve"> %). Do zemí EU-27 se v daném období vyvezlo </w:t>
      </w:r>
      <w:r w:rsidR="00192AB0">
        <w:rPr>
          <w:sz w:val="22"/>
          <w:szCs w:val="22"/>
        </w:rPr>
        <w:t>86,8</w:t>
      </w:r>
      <w:r>
        <w:rPr>
          <w:sz w:val="22"/>
          <w:szCs w:val="22"/>
        </w:rPr>
        <w:t xml:space="preserve"> % finanční hodnoty vývozu mléka a mléčných výrobků, podíl vývozu do třetích zemí představoval v daném období </w:t>
      </w:r>
      <w:r w:rsidR="009C379C">
        <w:rPr>
          <w:sz w:val="22"/>
          <w:szCs w:val="22"/>
        </w:rPr>
        <w:t>13,2</w:t>
      </w:r>
      <w:r w:rsidR="002908B7">
        <w:rPr>
          <w:sz w:val="22"/>
          <w:szCs w:val="22"/>
        </w:rPr>
        <w:t xml:space="preserve"> %. Vývoz do třetích zemí tvořily převážně destinace – </w:t>
      </w:r>
      <w:r w:rsidR="005C52D0">
        <w:rPr>
          <w:sz w:val="22"/>
          <w:szCs w:val="22"/>
        </w:rPr>
        <w:t>Libanon (</w:t>
      </w:r>
      <w:r w:rsidR="009C379C">
        <w:rPr>
          <w:sz w:val="22"/>
          <w:szCs w:val="22"/>
        </w:rPr>
        <w:t>smetana v prášku</w:t>
      </w:r>
      <w:r w:rsidR="005C52D0">
        <w:rPr>
          <w:sz w:val="22"/>
          <w:szCs w:val="22"/>
        </w:rPr>
        <w:t xml:space="preserve">, sýry – Eidam), </w:t>
      </w:r>
      <w:r w:rsidR="002908B7">
        <w:rPr>
          <w:sz w:val="22"/>
          <w:szCs w:val="22"/>
        </w:rPr>
        <w:t>Thajsko (převážně sušená mléka</w:t>
      </w:r>
      <w:r w:rsidR="005C52D0">
        <w:rPr>
          <w:sz w:val="22"/>
          <w:szCs w:val="22"/>
        </w:rPr>
        <w:t xml:space="preserve"> a syrovátka</w:t>
      </w:r>
      <w:r w:rsidR="002908B7">
        <w:rPr>
          <w:sz w:val="22"/>
          <w:szCs w:val="22"/>
        </w:rPr>
        <w:t xml:space="preserve">), </w:t>
      </w:r>
      <w:r w:rsidR="005C52D0">
        <w:rPr>
          <w:sz w:val="22"/>
          <w:szCs w:val="22"/>
        </w:rPr>
        <w:t>Chorvatsko (mléčná surovina</w:t>
      </w:r>
      <w:r w:rsidR="009C379C">
        <w:rPr>
          <w:sz w:val="22"/>
          <w:szCs w:val="22"/>
        </w:rPr>
        <w:t xml:space="preserve"> – nezahuštěné plnotučné mléko v balení nad 2 kg</w:t>
      </w:r>
      <w:r w:rsidR="005C52D0">
        <w:rPr>
          <w:sz w:val="22"/>
          <w:szCs w:val="22"/>
        </w:rPr>
        <w:t xml:space="preserve">, sušená mléka, kondenzovaná mléka), Srbsko (sušené plnotučné mléko, máslo v blocích), </w:t>
      </w:r>
      <w:r w:rsidR="002908B7">
        <w:rPr>
          <w:sz w:val="22"/>
          <w:szCs w:val="22"/>
        </w:rPr>
        <w:t>Bangladéš</w:t>
      </w:r>
      <w:r w:rsidR="009C379C">
        <w:rPr>
          <w:sz w:val="22"/>
          <w:szCs w:val="22"/>
        </w:rPr>
        <w:t xml:space="preserve"> </w:t>
      </w:r>
      <w:r w:rsidR="005C52D0">
        <w:rPr>
          <w:sz w:val="22"/>
          <w:szCs w:val="22"/>
        </w:rPr>
        <w:t xml:space="preserve">a Malajsie </w:t>
      </w:r>
      <w:r w:rsidR="002908B7">
        <w:rPr>
          <w:sz w:val="22"/>
          <w:szCs w:val="22"/>
        </w:rPr>
        <w:t xml:space="preserve">(sušená syrovátka), </w:t>
      </w:r>
      <w:r w:rsidR="00F03765">
        <w:rPr>
          <w:sz w:val="22"/>
          <w:szCs w:val="22"/>
        </w:rPr>
        <w:t xml:space="preserve">Spojené arabské emiráty a Saudská Arábie (převážně bílé sýry). </w:t>
      </w: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C01C12">
        <w:rPr>
          <w:sz w:val="22"/>
          <w:szCs w:val="22"/>
          <w:u w:val="single"/>
        </w:rPr>
        <w:t>43,</w:t>
      </w:r>
      <w:r w:rsidR="009C379C">
        <w:rPr>
          <w:sz w:val="22"/>
          <w:szCs w:val="22"/>
          <w:u w:val="single"/>
        </w:rPr>
        <w:t>2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C01C12">
        <w:rPr>
          <w:sz w:val="22"/>
          <w:szCs w:val="22"/>
        </w:rPr>
        <w:t>25,</w:t>
      </w:r>
      <w:r w:rsidR="009C379C">
        <w:rPr>
          <w:sz w:val="22"/>
          <w:szCs w:val="22"/>
        </w:rPr>
        <w:t>6</w:t>
      </w:r>
      <w:r>
        <w:rPr>
          <w:sz w:val="22"/>
          <w:szCs w:val="22"/>
        </w:rPr>
        <w:t xml:space="preserve"> %. </w:t>
      </w:r>
      <w:r w:rsidR="00B83EEE">
        <w:rPr>
          <w:sz w:val="22"/>
          <w:szCs w:val="22"/>
        </w:rPr>
        <w:t xml:space="preserve">Zvýšil se objem vývozu konzumního mléka (meziročně o 12,7 %), mléka v cisternách (o 6,4 %) a objem vývozu smetany v cisternách (o 71,6 %  - nejvíce se vyvezlo smetany v cisternách na Slovensko, do Německa a Maďarska). Meziročně (leden až listopad 2011/2010) se snížil se objem vývozu konzumních smetan o 37,1 %. Významným vývozním artiklem mlékárenského zboží jsou sýry a tvarohy (podíl na celkové finanční hodnotě vývozu je 21,0 %). Meziročně se zvýšil vývoz čerstvých sýrů a tvarohů a bílých sýrů. Vývoz sušeného plnotučného mléka a smetany se v meziročním porovnání leden – listopad 2011/2010 zvýšil o 41,9 %, vývoz kondenzovaných mlék byl meziročně nižší o 10,1 %, vývoz sušeného odtučněného mléka byl vyšší o </w:t>
      </w:r>
      <w:r w:rsidR="000751BE">
        <w:rPr>
          <w:sz w:val="22"/>
          <w:szCs w:val="22"/>
        </w:rPr>
        <w:t>4,0</w:t>
      </w:r>
      <w:r w:rsidR="00B83EEE">
        <w:rPr>
          <w:sz w:val="22"/>
          <w:szCs w:val="22"/>
        </w:rPr>
        <w:t xml:space="preserve"> %. Vývoz jogurtů se meziročně snížil o </w:t>
      </w:r>
      <w:r w:rsidR="000751BE">
        <w:rPr>
          <w:sz w:val="22"/>
          <w:szCs w:val="22"/>
        </w:rPr>
        <w:t>1,3</w:t>
      </w:r>
      <w:r w:rsidR="00B83EEE">
        <w:rPr>
          <w:sz w:val="22"/>
          <w:szCs w:val="22"/>
        </w:rPr>
        <w:t xml:space="preserve"> %, posílil vývoz ostatních zakysaných mléčných výrobků o </w:t>
      </w:r>
      <w:r w:rsidR="007432FB">
        <w:rPr>
          <w:sz w:val="22"/>
          <w:szCs w:val="22"/>
        </w:rPr>
        <w:br/>
      </w:r>
      <w:r w:rsidR="00B83EEE">
        <w:rPr>
          <w:sz w:val="22"/>
          <w:szCs w:val="22"/>
        </w:rPr>
        <w:t>4,</w:t>
      </w:r>
      <w:r w:rsidR="000751BE">
        <w:rPr>
          <w:sz w:val="22"/>
          <w:szCs w:val="22"/>
        </w:rPr>
        <w:t>9</w:t>
      </w:r>
      <w:r w:rsidR="00B83EEE">
        <w:rPr>
          <w:sz w:val="22"/>
          <w:szCs w:val="22"/>
        </w:rPr>
        <w:t xml:space="preserve"> %. Vývoz čerstvého másla ve spotřebitelském balení se meziročně snížil o 2</w:t>
      </w:r>
      <w:r w:rsidR="000751BE">
        <w:rPr>
          <w:sz w:val="22"/>
          <w:szCs w:val="22"/>
        </w:rPr>
        <w:t>2</w:t>
      </w:r>
      <w:r w:rsidR="00B83EEE">
        <w:rPr>
          <w:sz w:val="22"/>
          <w:szCs w:val="22"/>
        </w:rPr>
        <w:t xml:space="preserve">,4 %, vývoz másla v blocích byl meziročně vyšší o </w:t>
      </w:r>
      <w:r w:rsidR="000751BE">
        <w:rPr>
          <w:sz w:val="22"/>
          <w:szCs w:val="22"/>
        </w:rPr>
        <w:t>6,1</w:t>
      </w:r>
      <w:r w:rsidR="00B83EEE">
        <w:rPr>
          <w:sz w:val="22"/>
          <w:szCs w:val="22"/>
        </w:rPr>
        <w:t xml:space="preserve"> %, výrazně se propadl vývoz pomazánek z mléčných tuků (z 1 5</w:t>
      </w:r>
      <w:r w:rsidR="000751BE">
        <w:rPr>
          <w:sz w:val="22"/>
          <w:szCs w:val="22"/>
        </w:rPr>
        <w:t>85</w:t>
      </w:r>
      <w:r w:rsidR="00B83EEE">
        <w:rPr>
          <w:sz w:val="22"/>
          <w:szCs w:val="22"/>
        </w:rPr>
        <w:t xml:space="preserve"> t za období leden až </w:t>
      </w:r>
      <w:r w:rsidR="000751BE">
        <w:rPr>
          <w:sz w:val="22"/>
          <w:szCs w:val="22"/>
        </w:rPr>
        <w:t>listopad</w:t>
      </w:r>
      <w:r w:rsidR="00B83EEE">
        <w:rPr>
          <w:sz w:val="22"/>
          <w:szCs w:val="22"/>
        </w:rPr>
        <w:t xml:space="preserve"> 2010 na 1</w:t>
      </w:r>
      <w:r w:rsidR="000751BE">
        <w:rPr>
          <w:sz w:val="22"/>
          <w:szCs w:val="22"/>
        </w:rPr>
        <w:t>5</w:t>
      </w:r>
      <w:r w:rsidR="00B83EEE">
        <w:rPr>
          <w:sz w:val="22"/>
          <w:szCs w:val="22"/>
        </w:rPr>
        <w:t>,1 t stejného období r. 2011).</w:t>
      </w: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vozy ze tří zemí - z Německa (</w:t>
      </w:r>
      <w:r w:rsidR="006408F8">
        <w:rPr>
          <w:sz w:val="22"/>
          <w:szCs w:val="22"/>
        </w:rPr>
        <w:t>41,</w:t>
      </w:r>
      <w:r w:rsidR="009C379C">
        <w:rPr>
          <w:sz w:val="22"/>
          <w:szCs w:val="22"/>
        </w:rPr>
        <w:t>0</w:t>
      </w:r>
      <w:r>
        <w:rPr>
          <w:sz w:val="22"/>
          <w:szCs w:val="22"/>
        </w:rPr>
        <w:t xml:space="preserve"> %), Polska (29,</w:t>
      </w:r>
      <w:r w:rsidR="009C379C">
        <w:rPr>
          <w:sz w:val="22"/>
          <w:szCs w:val="22"/>
        </w:rPr>
        <w:t>6</w:t>
      </w:r>
      <w:r>
        <w:rPr>
          <w:sz w:val="22"/>
          <w:szCs w:val="22"/>
        </w:rPr>
        <w:t xml:space="preserve"> %) a Slovenska (13,</w:t>
      </w:r>
      <w:r w:rsidR="00BA098D">
        <w:rPr>
          <w:sz w:val="22"/>
          <w:szCs w:val="22"/>
        </w:rPr>
        <w:t>1</w:t>
      </w:r>
      <w:r>
        <w:rPr>
          <w:sz w:val="22"/>
          <w:szCs w:val="22"/>
        </w:rPr>
        <w:t xml:space="preserve"> %) představují </w:t>
      </w:r>
      <w:r w:rsidR="002567B0">
        <w:rPr>
          <w:sz w:val="22"/>
          <w:szCs w:val="22"/>
        </w:rPr>
        <w:t xml:space="preserve">celkem </w:t>
      </w:r>
      <w:r w:rsidR="00F82D6A">
        <w:rPr>
          <w:sz w:val="22"/>
          <w:szCs w:val="22"/>
        </w:rPr>
        <w:t>8</w:t>
      </w:r>
      <w:r w:rsidR="009C379C">
        <w:rPr>
          <w:sz w:val="22"/>
          <w:szCs w:val="22"/>
        </w:rPr>
        <w:t>3</w:t>
      </w:r>
      <w:r w:rsidR="002567B0">
        <w:rPr>
          <w:sz w:val="22"/>
          <w:szCs w:val="22"/>
        </w:rPr>
        <w:t>,</w:t>
      </w:r>
      <w:r w:rsidR="009C379C">
        <w:rPr>
          <w:sz w:val="22"/>
          <w:szCs w:val="22"/>
        </w:rPr>
        <w:t>7</w:t>
      </w:r>
      <w:r w:rsidR="00F82D6A">
        <w:rPr>
          <w:sz w:val="22"/>
          <w:szCs w:val="22"/>
        </w:rPr>
        <w:t xml:space="preserve"> % veškerého dovozu mléka a mléčných výrobků (z finančního vyjádření). V období leden – </w:t>
      </w:r>
      <w:r w:rsidR="009C379C">
        <w:rPr>
          <w:sz w:val="22"/>
          <w:szCs w:val="22"/>
        </w:rPr>
        <w:t>listopad</w:t>
      </w:r>
      <w:r w:rsidR="00F82D6A">
        <w:rPr>
          <w:sz w:val="22"/>
          <w:szCs w:val="22"/>
        </w:rPr>
        <w:t xml:space="preserve"> 2011</w:t>
      </w:r>
      <w:r w:rsidR="00F82D6A" w:rsidRPr="00AB3150">
        <w:rPr>
          <w:sz w:val="22"/>
          <w:szCs w:val="22"/>
        </w:rPr>
        <w:t xml:space="preserve"> se mléko </w:t>
      </w:r>
      <w:r w:rsidR="007432FB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>a mléčné výrobky dovezly do ČR z</w:t>
      </w:r>
      <w:r w:rsidR="00875038">
        <w:rPr>
          <w:sz w:val="22"/>
          <w:szCs w:val="22"/>
        </w:rPr>
        <w:t> </w:t>
      </w:r>
      <w:r w:rsidR="00AD153D">
        <w:rPr>
          <w:sz w:val="22"/>
          <w:szCs w:val="22"/>
        </w:rPr>
        <w:t>3</w:t>
      </w:r>
      <w:r w:rsidR="009C379C">
        <w:rPr>
          <w:sz w:val="22"/>
          <w:szCs w:val="22"/>
        </w:rPr>
        <w:t>8</w:t>
      </w:r>
      <w:r w:rsidR="00875038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zemí, ze zemí EU-27 celkem 99,</w:t>
      </w:r>
      <w:r w:rsidR="00F22A42">
        <w:rPr>
          <w:sz w:val="22"/>
          <w:szCs w:val="22"/>
        </w:rPr>
        <w:t>8</w:t>
      </w:r>
      <w:r w:rsidR="00F82D6A">
        <w:rPr>
          <w:sz w:val="22"/>
          <w:szCs w:val="22"/>
        </w:rPr>
        <w:t xml:space="preserve"> %. V meziročním porovnání dochází ke </w:t>
      </w:r>
      <w:r w:rsidR="00C203E0">
        <w:rPr>
          <w:sz w:val="22"/>
          <w:szCs w:val="22"/>
        </w:rPr>
        <w:t>zvýšení</w:t>
      </w:r>
      <w:r w:rsidR="00F82D6A">
        <w:rPr>
          <w:sz w:val="22"/>
          <w:szCs w:val="22"/>
        </w:rPr>
        <w:t xml:space="preserve"> </w:t>
      </w:r>
      <w:r w:rsidR="00C203E0">
        <w:rPr>
          <w:sz w:val="22"/>
          <w:szCs w:val="22"/>
        </w:rPr>
        <w:t xml:space="preserve">finanční hodnoty dovozu </w:t>
      </w:r>
      <w:r w:rsidR="00F82D6A">
        <w:rPr>
          <w:sz w:val="22"/>
          <w:szCs w:val="22"/>
        </w:rPr>
        <w:t xml:space="preserve">o </w:t>
      </w:r>
      <w:r w:rsidR="006408F8">
        <w:rPr>
          <w:sz w:val="22"/>
          <w:szCs w:val="22"/>
        </w:rPr>
        <w:t>56</w:t>
      </w:r>
      <w:r w:rsidR="009C379C">
        <w:rPr>
          <w:sz w:val="22"/>
          <w:szCs w:val="22"/>
        </w:rPr>
        <w:t>7</w:t>
      </w:r>
      <w:r w:rsidR="006408F8">
        <w:rPr>
          <w:sz w:val="22"/>
          <w:szCs w:val="22"/>
        </w:rPr>
        <w:t>,</w:t>
      </w:r>
      <w:r w:rsidR="009C379C">
        <w:rPr>
          <w:sz w:val="22"/>
          <w:szCs w:val="22"/>
        </w:rPr>
        <w:t>6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9C379C">
        <w:rPr>
          <w:sz w:val="22"/>
          <w:szCs w:val="22"/>
        </w:rPr>
        <w:t>6,3</w:t>
      </w:r>
      <w:r w:rsidR="00F82D6A">
        <w:rPr>
          <w:sz w:val="22"/>
          <w:szCs w:val="22"/>
        </w:rPr>
        <w:t xml:space="preserve"> %. </w:t>
      </w:r>
    </w:p>
    <w:p w:rsidR="009C379C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leden- listopad 2011/leden-listopad 2010 dále navýšily, a to o 1 147 t na celkových 72 310 </w:t>
      </w:r>
      <w:proofErr w:type="spellStart"/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Toto množství představuje cca 63,1 % objemu domácí výroby sýrů a tvarohů. Největší objemy sýrů a tvarohů se do ČR dováží z Německa (celkem 32 772 t za průměrnou dovozní cenu 67,43 Kč/kg – z toho např. 12 962 t Eidamu za průměrnou dovozní cenu 75,49 Kč/kg, 11 262 t čerstvých sýrů a tvarohů za 44,53 Kč/kg) a z Polska (celkem 25 647 t za průměrnou dovozní cenu 77,18 Kč/kg, z toho např. tavené </w:t>
      </w:r>
      <w:r w:rsidR="00DF1492">
        <w:rPr>
          <w:sz w:val="22"/>
          <w:szCs w:val="22"/>
        </w:rPr>
        <w:t>sýry - 4 380 t za 67,27 Kč/kg, Eidam – 6 081 t za 80,01 Kč/kg, Camembert – 4 477 t za 96,16 Kč/kg.</w:t>
      </w:r>
    </w:p>
    <w:p w:rsidR="00DF1492" w:rsidRDefault="00DF1492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eziročně vyšší jsou i objemy dovozu jogurtů a ostatních zakysaných mléčných výrobků (o 832 t), které se v daném období dovážely do ČR především z Německa (21 681 t za 28,41 Kč/kg), Polska (12 725 t za 21,39 Kč/kg), Slovenska (1 668 t za 22,04 Kč/kg), Francie (1 348 t za 30,10 Kč/kg), Rakouska (1 204 t za 25,49 Kč/kg).</w:t>
      </w:r>
    </w:p>
    <w:p w:rsidR="00DF1492" w:rsidRDefault="00DF1492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vozy másla v objemu 17 191 t představují 48,3 % podílu z domácí výroby másla. Za 11 měsíců r. 2011 se máslo dováželo zejména z Německa (5 917 t za 99,55 Kč/kg), Polska (3 942 t za 96,67 Kč/kg) a z Belgie (2 605 t za 99,04 Kč/kg)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7432FB" w:rsidP="00C203E0">
      <w:pPr>
        <w:ind w:left="284"/>
        <w:jc w:val="both"/>
        <w:rPr>
          <w:sz w:val="22"/>
          <w:szCs w:val="22"/>
        </w:rPr>
      </w:pPr>
      <w:r w:rsidRPr="007432FB">
        <w:rPr>
          <w:noProof/>
          <w:sz w:val="22"/>
          <w:szCs w:val="22"/>
        </w:rPr>
        <w:lastRenderedPageBreak/>
        <w:drawing>
          <wp:inline distT="0" distB="0" distL="0" distR="0">
            <wp:extent cx="5972810" cy="3860165"/>
            <wp:effectExtent l="19050" t="0" r="27940" b="6985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749F" w:rsidRPr="009A018E" w:rsidRDefault="00BF749F" w:rsidP="00BF749F">
      <w:pPr>
        <w:ind w:left="284"/>
      </w:pPr>
    </w:p>
    <w:p w:rsidR="004341FB" w:rsidRDefault="004341FB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4151D2" w:rsidRDefault="004151D2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CA462A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CA462A" w:rsidRPr="007A5D6A" w:rsidRDefault="009C379C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 909</w:t>
            </w:r>
          </w:p>
        </w:tc>
      </w:tr>
      <w:tr w:rsidR="00CA462A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A462A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CA462A" w:rsidRPr="00D66B6A" w:rsidRDefault="009C379C" w:rsidP="007A33C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9</w:t>
            </w: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BF749F" w:rsidRPr="009A018E" w:rsidRDefault="00BF749F" w:rsidP="00BF749F"/>
    <w:p w:rsidR="00BF749F" w:rsidRPr="009A018E" w:rsidRDefault="00BF749F" w:rsidP="00BF749F"/>
    <w:p w:rsidR="00BF749F" w:rsidRDefault="00BF749F" w:rsidP="00BF749F"/>
    <w:p w:rsidR="00BF749F" w:rsidRDefault="00BF749F" w:rsidP="00BF749F"/>
    <w:sectPr w:rsidR="00BF749F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53" w:rsidRDefault="00483B53" w:rsidP="00CC65A3">
      <w:pPr>
        <w:pStyle w:val="POZNMKA"/>
      </w:pPr>
      <w:r>
        <w:separator/>
      </w:r>
    </w:p>
  </w:endnote>
  <w:endnote w:type="continuationSeparator" w:id="0">
    <w:p w:rsidR="00483B53" w:rsidRDefault="00483B53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B0" w:rsidRDefault="00194DAF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92A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2AB0" w:rsidRDefault="00192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B0" w:rsidRDefault="00192AB0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194DAF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194DAF" w:rsidRPr="00697EEE">
      <w:rPr>
        <w:sz w:val="20"/>
      </w:rPr>
      <w:fldChar w:fldCharType="separate"/>
    </w:r>
    <w:r w:rsidR="00104DAC" w:rsidRPr="00104DAC">
      <w:rPr>
        <w:rFonts w:ascii="Cambria" w:hAnsi="Cambria"/>
        <w:noProof/>
        <w:sz w:val="20"/>
      </w:rPr>
      <w:t>1</w:t>
    </w:r>
    <w:r w:rsidR="00194DAF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53" w:rsidRDefault="00483B53" w:rsidP="00CC65A3">
      <w:pPr>
        <w:pStyle w:val="POZNMKA"/>
      </w:pPr>
      <w:r>
        <w:separator/>
      </w:r>
    </w:p>
  </w:footnote>
  <w:footnote w:type="continuationSeparator" w:id="0">
    <w:p w:rsidR="00483B53" w:rsidRDefault="00483B53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204FD"/>
    <w:rsid w:val="00021C9C"/>
    <w:rsid w:val="00022B6B"/>
    <w:rsid w:val="0002348D"/>
    <w:rsid w:val="000235A4"/>
    <w:rsid w:val="000246C4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F99"/>
    <w:rsid w:val="00052EC9"/>
    <w:rsid w:val="0005309F"/>
    <w:rsid w:val="00057EC8"/>
    <w:rsid w:val="0006023F"/>
    <w:rsid w:val="00067180"/>
    <w:rsid w:val="00070D27"/>
    <w:rsid w:val="00074A94"/>
    <w:rsid w:val="000751BE"/>
    <w:rsid w:val="00075744"/>
    <w:rsid w:val="00083C39"/>
    <w:rsid w:val="00083F92"/>
    <w:rsid w:val="00086B4B"/>
    <w:rsid w:val="00093FC1"/>
    <w:rsid w:val="00095002"/>
    <w:rsid w:val="00095191"/>
    <w:rsid w:val="000A014B"/>
    <w:rsid w:val="000A1231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D007A"/>
    <w:rsid w:val="000D0E8F"/>
    <w:rsid w:val="000D1CC3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5255"/>
    <w:rsid w:val="000F6240"/>
    <w:rsid w:val="000F6AC7"/>
    <w:rsid w:val="001005DD"/>
    <w:rsid w:val="0010140F"/>
    <w:rsid w:val="001031E4"/>
    <w:rsid w:val="00103784"/>
    <w:rsid w:val="00104DAC"/>
    <w:rsid w:val="0010523F"/>
    <w:rsid w:val="00106D95"/>
    <w:rsid w:val="00110D86"/>
    <w:rsid w:val="00114F7A"/>
    <w:rsid w:val="00120728"/>
    <w:rsid w:val="0012088B"/>
    <w:rsid w:val="00126559"/>
    <w:rsid w:val="00127B6F"/>
    <w:rsid w:val="00130949"/>
    <w:rsid w:val="0013178A"/>
    <w:rsid w:val="0013239D"/>
    <w:rsid w:val="001326C3"/>
    <w:rsid w:val="00133F4A"/>
    <w:rsid w:val="0013447D"/>
    <w:rsid w:val="001356B8"/>
    <w:rsid w:val="00137BA9"/>
    <w:rsid w:val="00142BE6"/>
    <w:rsid w:val="00144ECC"/>
    <w:rsid w:val="001478F0"/>
    <w:rsid w:val="001479E3"/>
    <w:rsid w:val="001514E2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94DAF"/>
    <w:rsid w:val="001A43F7"/>
    <w:rsid w:val="001A490F"/>
    <w:rsid w:val="001A6466"/>
    <w:rsid w:val="001A6A20"/>
    <w:rsid w:val="001A6C5C"/>
    <w:rsid w:val="001B0F0C"/>
    <w:rsid w:val="001B2961"/>
    <w:rsid w:val="001C107D"/>
    <w:rsid w:val="001C14F3"/>
    <w:rsid w:val="001C5DF9"/>
    <w:rsid w:val="001C7D81"/>
    <w:rsid w:val="001D0301"/>
    <w:rsid w:val="001D371C"/>
    <w:rsid w:val="001D60D6"/>
    <w:rsid w:val="001D6DFD"/>
    <w:rsid w:val="001E5A13"/>
    <w:rsid w:val="001E66F3"/>
    <w:rsid w:val="001F2767"/>
    <w:rsid w:val="001F548D"/>
    <w:rsid w:val="001F5B53"/>
    <w:rsid w:val="00200EDE"/>
    <w:rsid w:val="00202F7A"/>
    <w:rsid w:val="002056B1"/>
    <w:rsid w:val="0021076D"/>
    <w:rsid w:val="00211C25"/>
    <w:rsid w:val="00216855"/>
    <w:rsid w:val="00224FE0"/>
    <w:rsid w:val="002251BE"/>
    <w:rsid w:val="00227A59"/>
    <w:rsid w:val="0023608B"/>
    <w:rsid w:val="002413B9"/>
    <w:rsid w:val="00241A17"/>
    <w:rsid w:val="002454BF"/>
    <w:rsid w:val="00247465"/>
    <w:rsid w:val="00250969"/>
    <w:rsid w:val="002566ED"/>
    <w:rsid w:val="002567B0"/>
    <w:rsid w:val="00260F75"/>
    <w:rsid w:val="002646E5"/>
    <w:rsid w:val="002662AE"/>
    <w:rsid w:val="002711C5"/>
    <w:rsid w:val="00272382"/>
    <w:rsid w:val="002725B2"/>
    <w:rsid w:val="00276DF1"/>
    <w:rsid w:val="00281B69"/>
    <w:rsid w:val="00282125"/>
    <w:rsid w:val="002824C4"/>
    <w:rsid w:val="002847D2"/>
    <w:rsid w:val="002908B7"/>
    <w:rsid w:val="00291D3E"/>
    <w:rsid w:val="002A03B3"/>
    <w:rsid w:val="002A27D3"/>
    <w:rsid w:val="002A7068"/>
    <w:rsid w:val="002B0C7A"/>
    <w:rsid w:val="002B2318"/>
    <w:rsid w:val="002B3AAA"/>
    <w:rsid w:val="002B5AAB"/>
    <w:rsid w:val="002B69E4"/>
    <w:rsid w:val="002B6D43"/>
    <w:rsid w:val="002B6EEC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4C36"/>
    <w:rsid w:val="002D5179"/>
    <w:rsid w:val="002D6217"/>
    <w:rsid w:val="002E3858"/>
    <w:rsid w:val="002E40F4"/>
    <w:rsid w:val="002E6EF3"/>
    <w:rsid w:val="002F0103"/>
    <w:rsid w:val="002F11F3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B13"/>
    <w:rsid w:val="003511A0"/>
    <w:rsid w:val="00351458"/>
    <w:rsid w:val="00352B06"/>
    <w:rsid w:val="00355FB5"/>
    <w:rsid w:val="0035731C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81C8F"/>
    <w:rsid w:val="00384133"/>
    <w:rsid w:val="0039318D"/>
    <w:rsid w:val="00394C2C"/>
    <w:rsid w:val="00395423"/>
    <w:rsid w:val="003A1122"/>
    <w:rsid w:val="003A42A4"/>
    <w:rsid w:val="003B47C3"/>
    <w:rsid w:val="003B710E"/>
    <w:rsid w:val="003C37BD"/>
    <w:rsid w:val="003C5319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B37"/>
    <w:rsid w:val="004151D2"/>
    <w:rsid w:val="004174AE"/>
    <w:rsid w:val="00422C1B"/>
    <w:rsid w:val="00424775"/>
    <w:rsid w:val="004249DB"/>
    <w:rsid w:val="00425178"/>
    <w:rsid w:val="00431C68"/>
    <w:rsid w:val="0043218B"/>
    <w:rsid w:val="00432CBE"/>
    <w:rsid w:val="004341FB"/>
    <w:rsid w:val="004376CA"/>
    <w:rsid w:val="004419D1"/>
    <w:rsid w:val="00446238"/>
    <w:rsid w:val="00452675"/>
    <w:rsid w:val="00452EB2"/>
    <w:rsid w:val="00457CC5"/>
    <w:rsid w:val="00462136"/>
    <w:rsid w:val="00463A91"/>
    <w:rsid w:val="00463AB7"/>
    <w:rsid w:val="00464794"/>
    <w:rsid w:val="00465DA7"/>
    <w:rsid w:val="0047133F"/>
    <w:rsid w:val="004715FD"/>
    <w:rsid w:val="004736C3"/>
    <w:rsid w:val="00474B9F"/>
    <w:rsid w:val="00475539"/>
    <w:rsid w:val="0047597F"/>
    <w:rsid w:val="00477C67"/>
    <w:rsid w:val="00477E5D"/>
    <w:rsid w:val="00480C96"/>
    <w:rsid w:val="00480F1D"/>
    <w:rsid w:val="00483B53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B4DAE"/>
    <w:rsid w:val="004B60E8"/>
    <w:rsid w:val="004C1993"/>
    <w:rsid w:val="004C1E3C"/>
    <w:rsid w:val="004C494B"/>
    <w:rsid w:val="004C7E97"/>
    <w:rsid w:val="004D0CD1"/>
    <w:rsid w:val="004D2F1D"/>
    <w:rsid w:val="004D409F"/>
    <w:rsid w:val="004E1BB4"/>
    <w:rsid w:val="004E286D"/>
    <w:rsid w:val="004E3443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19C9"/>
    <w:rsid w:val="00513E3A"/>
    <w:rsid w:val="00515726"/>
    <w:rsid w:val="00521010"/>
    <w:rsid w:val="00521317"/>
    <w:rsid w:val="005230C4"/>
    <w:rsid w:val="00523DBB"/>
    <w:rsid w:val="00526A0B"/>
    <w:rsid w:val="0053092E"/>
    <w:rsid w:val="00533F9B"/>
    <w:rsid w:val="005358A6"/>
    <w:rsid w:val="00536577"/>
    <w:rsid w:val="005368D8"/>
    <w:rsid w:val="00537CE3"/>
    <w:rsid w:val="005421B0"/>
    <w:rsid w:val="005440E9"/>
    <w:rsid w:val="00544F47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273C"/>
    <w:rsid w:val="00573C0F"/>
    <w:rsid w:val="0057436F"/>
    <w:rsid w:val="00575B7B"/>
    <w:rsid w:val="005807F3"/>
    <w:rsid w:val="00581B1B"/>
    <w:rsid w:val="0058467D"/>
    <w:rsid w:val="00584FE9"/>
    <w:rsid w:val="00587FB4"/>
    <w:rsid w:val="005922A8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6D9E"/>
    <w:rsid w:val="005D2893"/>
    <w:rsid w:val="005D3E9E"/>
    <w:rsid w:val="005D4285"/>
    <w:rsid w:val="005D7D18"/>
    <w:rsid w:val="005E4F91"/>
    <w:rsid w:val="005E5B1F"/>
    <w:rsid w:val="005E5BFA"/>
    <w:rsid w:val="005E6467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408F8"/>
    <w:rsid w:val="0064101A"/>
    <w:rsid w:val="0064212A"/>
    <w:rsid w:val="00644DF7"/>
    <w:rsid w:val="00644E71"/>
    <w:rsid w:val="0064522D"/>
    <w:rsid w:val="00646816"/>
    <w:rsid w:val="006514FC"/>
    <w:rsid w:val="00651C48"/>
    <w:rsid w:val="00651D90"/>
    <w:rsid w:val="0065304A"/>
    <w:rsid w:val="00653C74"/>
    <w:rsid w:val="00663301"/>
    <w:rsid w:val="00666C78"/>
    <w:rsid w:val="00672F03"/>
    <w:rsid w:val="00673DE1"/>
    <w:rsid w:val="006753A3"/>
    <w:rsid w:val="0068003E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B0C38"/>
    <w:rsid w:val="006B2128"/>
    <w:rsid w:val="006B64D0"/>
    <w:rsid w:val="006B7492"/>
    <w:rsid w:val="006C226C"/>
    <w:rsid w:val="006C37CF"/>
    <w:rsid w:val="006C652D"/>
    <w:rsid w:val="006C749E"/>
    <w:rsid w:val="006D1AFE"/>
    <w:rsid w:val="006D685D"/>
    <w:rsid w:val="006E05BA"/>
    <w:rsid w:val="006E457B"/>
    <w:rsid w:val="006E4AE1"/>
    <w:rsid w:val="006E770F"/>
    <w:rsid w:val="006F331D"/>
    <w:rsid w:val="006F3459"/>
    <w:rsid w:val="006F6071"/>
    <w:rsid w:val="00703221"/>
    <w:rsid w:val="00704398"/>
    <w:rsid w:val="00710E31"/>
    <w:rsid w:val="00712004"/>
    <w:rsid w:val="0072124F"/>
    <w:rsid w:val="007213A1"/>
    <w:rsid w:val="00722318"/>
    <w:rsid w:val="007223D1"/>
    <w:rsid w:val="00724BC3"/>
    <w:rsid w:val="007277E0"/>
    <w:rsid w:val="00732A66"/>
    <w:rsid w:val="00732EE7"/>
    <w:rsid w:val="00734413"/>
    <w:rsid w:val="007355C4"/>
    <w:rsid w:val="00735893"/>
    <w:rsid w:val="007371A4"/>
    <w:rsid w:val="007407BC"/>
    <w:rsid w:val="00742144"/>
    <w:rsid w:val="007432FB"/>
    <w:rsid w:val="00743984"/>
    <w:rsid w:val="00744D67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60078"/>
    <w:rsid w:val="00761190"/>
    <w:rsid w:val="0076142F"/>
    <w:rsid w:val="007622A6"/>
    <w:rsid w:val="007657DE"/>
    <w:rsid w:val="007747CF"/>
    <w:rsid w:val="007747FA"/>
    <w:rsid w:val="00775B2D"/>
    <w:rsid w:val="007775C8"/>
    <w:rsid w:val="00780382"/>
    <w:rsid w:val="00784AB1"/>
    <w:rsid w:val="00790174"/>
    <w:rsid w:val="0079183E"/>
    <w:rsid w:val="0079369B"/>
    <w:rsid w:val="00793C3E"/>
    <w:rsid w:val="007952AF"/>
    <w:rsid w:val="007976F3"/>
    <w:rsid w:val="007A030E"/>
    <w:rsid w:val="007A33C9"/>
    <w:rsid w:val="007A5D6A"/>
    <w:rsid w:val="007A62DD"/>
    <w:rsid w:val="007B30F6"/>
    <w:rsid w:val="007B3926"/>
    <w:rsid w:val="007B426C"/>
    <w:rsid w:val="007B5101"/>
    <w:rsid w:val="007B53DC"/>
    <w:rsid w:val="007B55A5"/>
    <w:rsid w:val="007C4C8F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6E63"/>
    <w:rsid w:val="007E73F6"/>
    <w:rsid w:val="007F1C33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3EF7"/>
    <w:rsid w:val="00824E36"/>
    <w:rsid w:val="00826D4E"/>
    <w:rsid w:val="00830060"/>
    <w:rsid w:val="00830538"/>
    <w:rsid w:val="00830FE3"/>
    <w:rsid w:val="0083258D"/>
    <w:rsid w:val="00832C81"/>
    <w:rsid w:val="0083798F"/>
    <w:rsid w:val="00840271"/>
    <w:rsid w:val="008420FC"/>
    <w:rsid w:val="008421AF"/>
    <w:rsid w:val="0084273A"/>
    <w:rsid w:val="00843E2A"/>
    <w:rsid w:val="00844D1D"/>
    <w:rsid w:val="0084538A"/>
    <w:rsid w:val="008477C0"/>
    <w:rsid w:val="008541BB"/>
    <w:rsid w:val="00856284"/>
    <w:rsid w:val="0085644D"/>
    <w:rsid w:val="0085714B"/>
    <w:rsid w:val="00860C08"/>
    <w:rsid w:val="0086440C"/>
    <w:rsid w:val="00864D8E"/>
    <w:rsid w:val="0086576E"/>
    <w:rsid w:val="00865F5E"/>
    <w:rsid w:val="0086621B"/>
    <w:rsid w:val="008670F9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2F2D"/>
    <w:rsid w:val="008847E9"/>
    <w:rsid w:val="0088599E"/>
    <w:rsid w:val="00891AD2"/>
    <w:rsid w:val="00892320"/>
    <w:rsid w:val="00893D43"/>
    <w:rsid w:val="0089464E"/>
    <w:rsid w:val="00896AD9"/>
    <w:rsid w:val="008A0BF6"/>
    <w:rsid w:val="008A3EBB"/>
    <w:rsid w:val="008B10C6"/>
    <w:rsid w:val="008B19B1"/>
    <w:rsid w:val="008B7A8A"/>
    <w:rsid w:val="008C0C77"/>
    <w:rsid w:val="008C71D8"/>
    <w:rsid w:val="008C7B77"/>
    <w:rsid w:val="008C7EDD"/>
    <w:rsid w:val="008D0207"/>
    <w:rsid w:val="008D2024"/>
    <w:rsid w:val="008D27FE"/>
    <w:rsid w:val="008D48DF"/>
    <w:rsid w:val="008D577C"/>
    <w:rsid w:val="008D593B"/>
    <w:rsid w:val="008E3B84"/>
    <w:rsid w:val="00901331"/>
    <w:rsid w:val="00902DCF"/>
    <w:rsid w:val="00910C7E"/>
    <w:rsid w:val="009167C6"/>
    <w:rsid w:val="0091769E"/>
    <w:rsid w:val="009212F5"/>
    <w:rsid w:val="00923D6B"/>
    <w:rsid w:val="00924FCA"/>
    <w:rsid w:val="00932C0B"/>
    <w:rsid w:val="00932FC2"/>
    <w:rsid w:val="00933544"/>
    <w:rsid w:val="00935513"/>
    <w:rsid w:val="0094050D"/>
    <w:rsid w:val="00940F0D"/>
    <w:rsid w:val="0094304D"/>
    <w:rsid w:val="00945099"/>
    <w:rsid w:val="00954576"/>
    <w:rsid w:val="00955D0A"/>
    <w:rsid w:val="00956FF7"/>
    <w:rsid w:val="009574AB"/>
    <w:rsid w:val="0096712F"/>
    <w:rsid w:val="00972FE2"/>
    <w:rsid w:val="00973CA8"/>
    <w:rsid w:val="009763E6"/>
    <w:rsid w:val="00981700"/>
    <w:rsid w:val="00983303"/>
    <w:rsid w:val="0098477D"/>
    <w:rsid w:val="00985D84"/>
    <w:rsid w:val="00986DB2"/>
    <w:rsid w:val="00990C60"/>
    <w:rsid w:val="0099270D"/>
    <w:rsid w:val="009975E5"/>
    <w:rsid w:val="00997AE8"/>
    <w:rsid w:val="009A018E"/>
    <w:rsid w:val="009A75B7"/>
    <w:rsid w:val="009B2A77"/>
    <w:rsid w:val="009B4731"/>
    <w:rsid w:val="009C08CD"/>
    <w:rsid w:val="009C190A"/>
    <w:rsid w:val="009C379C"/>
    <w:rsid w:val="009C39BA"/>
    <w:rsid w:val="009C54BB"/>
    <w:rsid w:val="009D06C4"/>
    <w:rsid w:val="009D1466"/>
    <w:rsid w:val="009D2FBA"/>
    <w:rsid w:val="009D638D"/>
    <w:rsid w:val="009E28AE"/>
    <w:rsid w:val="009E2910"/>
    <w:rsid w:val="009E5E40"/>
    <w:rsid w:val="009E7303"/>
    <w:rsid w:val="009F040B"/>
    <w:rsid w:val="009F426B"/>
    <w:rsid w:val="009F63A5"/>
    <w:rsid w:val="009F6FE7"/>
    <w:rsid w:val="009F79DB"/>
    <w:rsid w:val="00A00766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32BD"/>
    <w:rsid w:val="00A23B7C"/>
    <w:rsid w:val="00A276AF"/>
    <w:rsid w:val="00A3205E"/>
    <w:rsid w:val="00A33711"/>
    <w:rsid w:val="00A343B7"/>
    <w:rsid w:val="00A360FF"/>
    <w:rsid w:val="00A37E38"/>
    <w:rsid w:val="00A4214E"/>
    <w:rsid w:val="00A42EB1"/>
    <w:rsid w:val="00A449CB"/>
    <w:rsid w:val="00A50895"/>
    <w:rsid w:val="00A50C58"/>
    <w:rsid w:val="00A553BD"/>
    <w:rsid w:val="00A61276"/>
    <w:rsid w:val="00A612D8"/>
    <w:rsid w:val="00A62D5E"/>
    <w:rsid w:val="00A65B3F"/>
    <w:rsid w:val="00A67E64"/>
    <w:rsid w:val="00A74525"/>
    <w:rsid w:val="00A7656F"/>
    <w:rsid w:val="00A80247"/>
    <w:rsid w:val="00A81110"/>
    <w:rsid w:val="00A84222"/>
    <w:rsid w:val="00A85789"/>
    <w:rsid w:val="00A93732"/>
    <w:rsid w:val="00A941B3"/>
    <w:rsid w:val="00A97BFA"/>
    <w:rsid w:val="00AA02BC"/>
    <w:rsid w:val="00AA1A40"/>
    <w:rsid w:val="00AA24B8"/>
    <w:rsid w:val="00AA24C0"/>
    <w:rsid w:val="00AA3755"/>
    <w:rsid w:val="00AA5E13"/>
    <w:rsid w:val="00AA6A46"/>
    <w:rsid w:val="00AA73CA"/>
    <w:rsid w:val="00AB033E"/>
    <w:rsid w:val="00AC024D"/>
    <w:rsid w:val="00AC2CC1"/>
    <w:rsid w:val="00AC6342"/>
    <w:rsid w:val="00AC7D1C"/>
    <w:rsid w:val="00AD153D"/>
    <w:rsid w:val="00AD1D21"/>
    <w:rsid w:val="00AD46A6"/>
    <w:rsid w:val="00AD5B1D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4E1E"/>
    <w:rsid w:val="00B1717D"/>
    <w:rsid w:val="00B204C7"/>
    <w:rsid w:val="00B22989"/>
    <w:rsid w:val="00B22D11"/>
    <w:rsid w:val="00B24C2B"/>
    <w:rsid w:val="00B277D3"/>
    <w:rsid w:val="00B31D41"/>
    <w:rsid w:val="00B338B3"/>
    <w:rsid w:val="00B4000A"/>
    <w:rsid w:val="00B4112B"/>
    <w:rsid w:val="00B42775"/>
    <w:rsid w:val="00B43AF0"/>
    <w:rsid w:val="00B46D93"/>
    <w:rsid w:val="00B5645D"/>
    <w:rsid w:val="00B57AB3"/>
    <w:rsid w:val="00B6586F"/>
    <w:rsid w:val="00B67573"/>
    <w:rsid w:val="00B75249"/>
    <w:rsid w:val="00B76EAA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4814"/>
    <w:rsid w:val="00BB093D"/>
    <w:rsid w:val="00BB19BB"/>
    <w:rsid w:val="00BB4094"/>
    <w:rsid w:val="00BB4C8D"/>
    <w:rsid w:val="00BB708F"/>
    <w:rsid w:val="00BC21B1"/>
    <w:rsid w:val="00BC3AE6"/>
    <w:rsid w:val="00BD5DF1"/>
    <w:rsid w:val="00BE23F2"/>
    <w:rsid w:val="00BE722E"/>
    <w:rsid w:val="00BF1DD7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DE7"/>
    <w:rsid w:val="00C15A28"/>
    <w:rsid w:val="00C200CB"/>
    <w:rsid w:val="00C203E0"/>
    <w:rsid w:val="00C21969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6521"/>
    <w:rsid w:val="00C67C8B"/>
    <w:rsid w:val="00C67D02"/>
    <w:rsid w:val="00C739CE"/>
    <w:rsid w:val="00C81738"/>
    <w:rsid w:val="00C821FD"/>
    <w:rsid w:val="00C84239"/>
    <w:rsid w:val="00C86CAA"/>
    <w:rsid w:val="00C87344"/>
    <w:rsid w:val="00C87A70"/>
    <w:rsid w:val="00C87FDA"/>
    <w:rsid w:val="00C914CD"/>
    <w:rsid w:val="00C95C8F"/>
    <w:rsid w:val="00CA233D"/>
    <w:rsid w:val="00CA2B80"/>
    <w:rsid w:val="00CA409D"/>
    <w:rsid w:val="00CA462A"/>
    <w:rsid w:val="00CA494E"/>
    <w:rsid w:val="00CA68AB"/>
    <w:rsid w:val="00CA6EF3"/>
    <w:rsid w:val="00CB3F95"/>
    <w:rsid w:val="00CB610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6B3"/>
    <w:rsid w:val="00CE544F"/>
    <w:rsid w:val="00CE59ED"/>
    <w:rsid w:val="00CE70B7"/>
    <w:rsid w:val="00CE7673"/>
    <w:rsid w:val="00CF2FB0"/>
    <w:rsid w:val="00CF3BB9"/>
    <w:rsid w:val="00CF497B"/>
    <w:rsid w:val="00CF4ED8"/>
    <w:rsid w:val="00CF7364"/>
    <w:rsid w:val="00CF7728"/>
    <w:rsid w:val="00CF7A31"/>
    <w:rsid w:val="00D03413"/>
    <w:rsid w:val="00D07E65"/>
    <w:rsid w:val="00D12A12"/>
    <w:rsid w:val="00D162D9"/>
    <w:rsid w:val="00D20E8E"/>
    <w:rsid w:val="00D22A24"/>
    <w:rsid w:val="00D24C2F"/>
    <w:rsid w:val="00D25591"/>
    <w:rsid w:val="00D305CC"/>
    <w:rsid w:val="00D30A96"/>
    <w:rsid w:val="00D31746"/>
    <w:rsid w:val="00D33B74"/>
    <w:rsid w:val="00D33D1C"/>
    <w:rsid w:val="00D354E8"/>
    <w:rsid w:val="00D361B2"/>
    <w:rsid w:val="00D366C4"/>
    <w:rsid w:val="00D36CCC"/>
    <w:rsid w:val="00D42458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624D2"/>
    <w:rsid w:val="00D63791"/>
    <w:rsid w:val="00D63C56"/>
    <w:rsid w:val="00D65B00"/>
    <w:rsid w:val="00D66B6A"/>
    <w:rsid w:val="00D67408"/>
    <w:rsid w:val="00D70536"/>
    <w:rsid w:val="00D715FE"/>
    <w:rsid w:val="00D759DD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A02B4"/>
    <w:rsid w:val="00DA1297"/>
    <w:rsid w:val="00DA525A"/>
    <w:rsid w:val="00DA5938"/>
    <w:rsid w:val="00DB632D"/>
    <w:rsid w:val="00DC2929"/>
    <w:rsid w:val="00DC5191"/>
    <w:rsid w:val="00DC6137"/>
    <w:rsid w:val="00DC6E33"/>
    <w:rsid w:val="00DD1175"/>
    <w:rsid w:val="00DD71AC"/>
    <w:rsid w:val="00DE002A"/>
    <w:rsid w:val="00DE35D2"/>
    <w:rsid w:val="00DE52D3"/>
    <w:rsid w:val="00DE5369"/>
    <w:rsid w:val="00DE64FA"/>
    <w:rsid w:val="00DF1492"/>
    <w:rsid w:val="00DF320F"/>
    <w:rsid w:val="00DF5BFB"/>
    <w:rsid w:val="00DF682C"/>
    <w:rsid w:val="00E00EA6"/>
    <w:rsid w:val="00E02140"/>
    <w:rsid w:val="00E035E9"/>
    <w:rsid w:val="00E07167"/>
    <w:rsid w:val="00E11EF4"/>
    <w:rsid w:val="00E12877"/>
    <w:rsid w:val="00E164E0"/>
    <w:rsid w:val="00E21441"/>
    <w:rsid w:val="00E22318"/>
    <w:rsid w:val="00E23F13"/>
    <w:rsid w:val="00E32833"/>
    <w:rsid w:val="00E329E2"/>
    <w:rsid w:val="00E34EB1"/>
    <w:rsid w:val="00E40F98"/>
    <w:rsid w:val="00E43F1B"/>
    <w:rsid w:val="00E46121"/>
    <w:rsid w:val="00E46D45"/>
    <w:rsid w:val="00E51EAF"/>
    <w:rsid w:val="00E608C4"/>
    <w:rsid w:val="00E6172E"/>
    <w:rsid w:val="00E641DE"/>
    <w:rsid w:val="00E64D0B"/>
    <w:rsid w:val="00E64FE2"/>
    <w:rsid w:val="00E65FBD"/>
    <w:rsid w:val="00E73C54"/>
    <w:rsid w:val="00E773FC"/>
    <w:rsid w:val="00E8059B"/>
    <w:rsid w:val="00E841C3"/>
    <w:rsid w:val="00E851DD"/>
    <w:rsid w:val="00E85E18"/>
    <w:rsid w:val="00E8667A"/>
    <w:rsid w:val="00E86DB8"/>
    <w:rsid w:val="00E90B9B"/>
    <w:rsid w:val="00E91E1F"/>
    <w:rsid w:val="00E94314"/>
    <w:rsid w:val="00EB4140"/>
    <w:rsid w:val="00EB4FA6"/>
    <w:rsid w:val="00EC0614"/>
    <w:rsid w:val="00EC26FE"/>
    <w:rsid w:val="00ED5E4D"/>
    <w:rsid w:val="00ED758A"/>
    <w:rsid w:val="00EE5038"/>
    <w:rsid w:val="00EF16AB"/>
    <w:rsid w:val="00EF5015"/>
    <w:rsid w:val="00EF596D"/>
    <w:rsid w:val="00F017D7"/>
    <w:rsid w:val="00F02916"/>
    <w:rsid w:val="00F0325D"/>
    <w:rsid w:val="00F03765"/>
    <w:rsid w:val="00F051A1"/>
    <w:rsid w:val="00F12897"/>
    <w:rsid w:val="00F12F31"/>
    <w:rsid w:val="00F21922"/>
    <w:rsid w:val="00F22A42"/>
    <w:rsid w:val="00F27960"/>
    <w:rsid w:val="00F31578"/>
    <w:rsid w:val="00F3693D"/>
    <w:rsid w:val="00F36B50"/>
    <w:rsid w:val="00F429F9"/>
    <w:rsid w:val="00F42AE8"/>
    <w:rsid w:val="00F432DD"/>
    <w:rsid w:val="00F436A5"/>
    <w:rsid w:val="00F444FF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71EF"/>
    <w:rsid w:val="00F71DA8"/>
    <w:rsid w:val="00F72CC7"/>
    <w:rsid w:val="00F73E94"/>
    <w:rsid w:val="00F7537B"/>
    <w:rsid w:val="00F81023"/>
    <w:rsid w:val="00F818BD"/>
    <w:rsid w:val="00F82D6A"/>
    <w:rsid w:val="00F82D9B"/>
    <w:rsid w:val="00F83875"/>
    <w:rsid w:val="00F8569E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C35E4"/>
    <w:rsid w:val="00FC4A93"/>
    <w:rsid w:val="00FD1979"/>
    <w:rsid w:val="00FD1F71"/>
    <w:rsid w:val="00FD2DF5"/>
    <w:rsid w:val="00FD64FA"/>
    <w:rsid w:val="00FD6689"/>
    <w:rsid w:val="00FE101B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_graf__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ývoj početních stavů krav dle kategorií v kusech ke dni 1. 4. příslušného kalendářního roku                                 (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K$4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6.4146983748428657E-2"/>
                  <c:y val="3.5847524984928082E-2"/>
                </c:manualLayout>
              </c:layout>
              <c:showVal val="1"/>
            </c:dLbl>
            <c:dLbl>
              <c:idx val="2"/>
              <c:layout>
                <c:manualLayout>
                  <c:x val="-6.6876642631339578E-2"/>
                  <c:y val="2.3195457343188276E-2"/>
                </c:manualLayout>
              </c:layout>
              <c:showVal val="1"/>
            </c:dLbl>
            <c:dLbl>
              <c:idx val="3"/>
              <c:layout>
                <c:manualLayout>
                  <c:x val="-6.8241472072795475E-2"/>
                  <c:y val="1.8978101462609122E-2"/>
                </c:manualLayout>
              </c:layout>
              <c:showVal val="1"/>
            </c:dLbl>
            <c:dLbl>
              <c:idx val="4"/>
              <c:layout>
                <c:manualLayout>
                  <c:x val="-6.6876750098224733E-2"/>
                  <c:y val="2.3195457343188276E-2"/>
                </c:manualLayout>
              </c:layout>
              <c:showVal val="1"/>
            </c:dLbl>
            <c:dLbl>
              <c:idx val="5"/>
              <c:layout>
                <c:manualLayout>
                  <c:x val="-5.8687665982604074E-2"/>
                  <c:y val="2.5304135283478652E-2"/>
                </c:manualLayout>
              </c:layout>
              <c:showVal val="1"/>
            </c:dLbl>
            <c:dLbl>
              <c:idx val="6"/>
              <c:layout>
                <c:manualLayout>
                  <c:x val="-4.2309712685133324E-2"/>
                  <c:y val="3.5847524984928082E-2"/>
                </c:manualLayout>
              </c:layout>
              <c:showVal val="1"/>
            </c:dLbl>
            <c:dLbl>
              <c:idx val="7"/>
              <c:layout>
                <c:manualLayout>
                  <c:x val="-4.5039371568045022E-2"/>
                  <c:y val="3.3738847044638066E-2"/>
                </c:manualLayout>
              </c:layout>
              <c:showVal val="1"/>
            </c:dLbl>
            <c:dLbl>
              <c:idx val="8"/>
              <c:layout>
                <c:manualLayout>
                  <c:x val="-5.0498689333869133E-2"/>
                  <c:y val="3.7956202925218244E-2"/>
                </c:manualLayout>
              </c:layout>
              <c:showVal val="1"/>
            </c:dLbl>
            <c:dLbl>
              <c:idx val="9"/>
              <c:layout>
                <c:manualLayout>
                  <c:x val="-5.3228348216779756E-2"/>
                  <c:y val="3.7956202925218244E-2"/>
                </c:manualLayout>
              </c:layout>
              <c:showVal val="1"/>
            </c:dLbl>
            <c:dLbl>
              <c:idx val="10"/>
              <c:layout>
                <c:manualLayout>
                  <c:x val="-5.4593285125122556E-2"/>
                  <c:y val="3.1630169104348196E-2"/>
                </c:manualLayout>
              </c:layout>
              <c:showVal val="1"/>
            </c:dLbl>
            <c:dLbl>
              <c:idx val="11"/>
              <c:layout>
                <c:manualLayout>
                  <c:x val="-5.1863518775324566E-2"/>
                  <c:y val="4.8499592626667212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K$5:$K$16</c:f>
              <c:numCache>
                <c:formatCode>#,##0</c:formatCode>
                <c:ptCount val="12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</c:numCache>
            </c:numRef>
          </c:val>
        </c:ser>
        <c:ser>
          <c:idx val="1"/>
          <c:order val="1"/>
          <c:tx>
            <c:strRef>
              <c:f>List1!$L$4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-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4.7769030450957532E-2"/>
                  <c:y val="-4.2173558805797567E-2"/>
                </c:manualLayout>
              </c:layout>
              <c:showVal val="1"/>
            </c:dLbl>
            <c:dLbl>
              <c:idx val="2"/>
              <c:layout>
                <c:manualLayout>
                  <c:x val="-5.3228348216779756E-2"/>
                  <c:y val="-3.7956202925218244E-2"/>
                </c:manualLayout>
              </c:layout>
              <c:showVal val="1"/>
            </c:dLbl>
            <c:dLbl>
              <c:idx val="3"/>
              <c:layout>
                <c:manualLayout>
                  <c:x val="-5.1863518775324566E-2"/>
                  <c:y val="-2.9521491164058177E-2"/>
                </c:manualLayout>
              </c:layout>
              <c:showVal val="1"/>
            </c:dLbl>
            <c:dLbl>
              <c:idx val="4"/>
              <c:layout>
                <c:manualLayout>
                  <c:x val="-5.4593285125122591E-2"/>
                  <c:y val="-4.2173558805797567E-2"/>
                </c:manualLayout>
              </c:layout>
              <c:showVal val="1"/>
            </c:dLbl>
            <c:dLbl>
              <c:idx val="5"/>
              <c:layout>
                <c:manualLayout>
                  <c:x val="-6.1417324865516966E-2"/>
                  <c:y val="-5.2716948507247792E-2"/>
                </c:manualLayout>
              </c:layout>
              <c:showVal val="1"/>
            </c:dLbl>
            <c:dLbl>
              <c:idx val="6"/>
              <c:layout>
                <c:manualLayout>
                  <c:x val="-4.9133859892412833E-2"/>
                  <c:y val="-4.0064880865507822E-2"/>
                </c:manualLayout>
              </c:layout>
              <c:showVal val="1"/>
            </c:dLbl>
            <c:dLbl>
              <c:idx val="7"/>
              <c:layout>
                <c:manualLayout>
                  <c:x val="-5.4593177658237541E-2"/>
                  <c:y val="-3.584769102256144E-2"/>
                </c:manualLayout>
              </c:layout>
              <c:showVal val="1"/>
            </c:dLbl>
            <c:dLbl>
              <c:idx val="8"/>
              <c:layout>
                <c:manualLayout>
                  <c:x val="-6.5511813189883694E-2"/>
                  <c:y val="-3.373901308227166E-2"/>
                </c:manualLayout>
              </c:layout>
              <c:showVal val="1"/>
            </c:dLbl>
            <c:dLbl>
              <c:idx val="9"/>
              <c:layout>
                <c:manualLayout>
                  <c:x val="-5.4593177658237541E-2"/>
                  <c:y val="-4.2173724843431952E-2"/>
                </c:manualLayout>
              </c:layout>
              <c:showVal val="1"/>
            </c:dLbl>
            <c:dLbl>
              <c:idx val="10"/>
              <c:layout>
                <c:manualLayout>
                  <c:x val="-5.1863626242210567E-2"/>
                  <c:y val="-4.4282402783720538E-2"/>
                </c:manualLayout>
              </c:layout>
              <c:showVal val="1"/>
            </c:dLbl>
            <c:dLbl>
              <c:idx val="11"/>
              <c:layout>
                <c:manualLayout>
                  <c:x val="-4.0944883243677295E-2"/>
                  <c:y val="-5.9043148365749677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L$5:$L$16</c:f>
              <c:numCache>
                <c:formatCode>#,##0</c:formatCode>
                <c:ptCount val="12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</c:numCache>
            </c:numRef>
          </c:val>
        </c:ser>
        <c:marker val="1"/>
        <c:axId val="109522304"/>
        <c:axId val="109540480"/>
      </c:lineChart>
      <c:catAx>
        <c:axId val="109522304"/>
        <c:scaling>
          <c:orientation val="minMax"/>
        </c:scaling>
        <c:axPos val="b"/>
        <c:numFmt formatCode="General" sourceLinked="1"/>
        <c:tickLblPos val="nextTo"/>
        <c:crossAx val="109540480"/>
        <c:crosses val="autoZero"/>
        <c:auto val="1"/>
        <c:lblAlgn val="ctr"/>
        <c:lblOffset val="100"/>
      </c:catAx>
      <c:valAx>
        <c:axId val="109540480"/>
        <c:scaling>
          <c:orientation val="minMax"/>
          <c:max val="600000"/>
          <c:min val="50000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09522304"/>
        <c:crosses val="autoZero"/>
        <c:crossBetween val="between"/>
      </c:valAx>
      <c:spPr>
        <a:solidFill>
          <a:schemeClr val="bg1"/>
        </a:solidFill>
        <a:ln w="25400">
          <a:solidFill>
            <a:sysClr val="windowText" lastClr="000000"/>
          </a:solidFill>
        </a:ln>
      </c:spPr>
    </c:plotArea>
    <c:legend>
      <c:legendPos val="b"/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tx1"/>
      </a:solidFill>
    </a:ln>
  </c:spPr>
  <c:txPr>
    <a:bodyPr/>
    <a:lstStyle/>
    <a:p>
      <a:pPr>
        <a:defRPr sz="800" baseline="0"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Vývoj CZV mléka I.tř.jak. a vývoj CPV a SC polotučného trvanlivého mléka</a:t>
            </a:r>
            <a:endParaRPr lang="cs-CZ" sz="800"/>
          </a:p>
          <a:p>
            <a:pPr>
              <a:defRPr sz="800"/>
            </a:pPr>
            <a:r>
              <a:rPr lang="en-US" sz="5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5930391948224323"/>
          <c:y val="0.20190557261423403"/>
          <c:w val="0.74697995818885365"/>
          <c:h val="0.63739519046605664"/>
        </c:manualLayout>
      </c:layout>
      <c:lineChart>
        <c:grouping val="standard"/>
        <c:ser>
          <c:idx val="0"/>
          <c:order val="0"/>
          <c:tx>
            <c:strRef>
              <c:f>List1!$H$136</c:f>
              <c:strCache>
                <c:ptCount val="1"/>
                <c:pt idx="0">
                  <c:v>CZV</c:v>
                </c:pt>
              </c:strCache>
            </c:strRef>
          </c:tx>
          <c:marker>
            <c:symbol val="diamond"/>
            <c:size val="4"/>
          </c:marker>
          <c:cat>
            <c:strRef>
              <c:f>List1!$G$137:$G$255</c:f>
              <c:strCache>
                <c:ptCount val="119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</c:strCache>
            </c:strRef>
          </c:cat>
          <c:val>
            <c:numRef>
              <c:f>List1!$H$137:$H$255</c:f>
              <c:numCache>
                <c:formatCode>General</c:formatCode>
                <c:ptCount val="119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24</c:v>
                </c:pt>
                <c:pt idx="43">
                  <c:v>8.26</c:v>
                </c:pt>
                <c:pt idx="44">
                  <c:v>8.2200000000000024</c:v>
                </c:pt>
                <c:pt idx="45">
                  <c:v>8.2200000000000024</c:v>
                </c:pt>
                <c:pt idx="46">
                  <c:v>8.2200000000000024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24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</c:numCache>
            </c:numRef>
          </c:val>
        </c:ser>
        <c:ser>
          <c:idx val="1"/>
          <c:order val="1"/>
          <c:tx>
            <c:strRef>
              <c:f>List1!$I$136</c:f>
              <c:strCache>
                <c:ptCount val="1"/>
                <c:pt idx="0">
                  <c:v>CPV</c:v>
                </c:pt>
              </c:strCache>
            </c:strRef>
          </c:tx>
          <c:marker>
            <c:symbol val="square"/>
            <c:size val="4"/>
          </c:marker>
          <c:cat>
            <c:strRef>
              <c:f>List1!$G$137:$G$255</c:f>
              <c:strCache>
                <c:ptCount val="119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</c:strCache>
            </c:strRef>
          </c:cat>
          <c:val>
            <c:numRef>
              <c:f>List1!$I$137:$I$255</c:f>
              <c:numCache>
                <c:formatCode>General</c:formatCode>
                <c:ptCount val="119"/>
                <c:pt idx="0">
                  <c:v>11.9</c:v>
                </c:pt>
                <c:pt idx="1">
                  <c:v>11.9</c:v>
                </c:pt>
                <c:pt idx="2">
                  <c:v>11.860000000000019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19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19</c:v>
                </c:pt>
                <c:pt idx="31">
                  <c:v>10.860000000000019</c:v>
                </c:pt>
                <c:pt idx="32">
                  <c:v>10.860000000000019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19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</c:numCache>
            </c:numRef>
          </c:val>
        </c:ser>
        <c:ser>
          <c:idx val="2"/>
          <c:order val="2"/>
          <c:tx>
            <c:strRef>
              <c:f>List1!$J$136</c:f>
              <c:strCache>
                <c:ptCount val="1"/>
                <c:pt idx="0">
                  <c:v>SC</c:v>
                </c:pt>
              </c:strCache>
            </c:strRef>
          </c:tx>
          <c:marker>
            <c:symbol val="triangle"/>
            <c:size val="4"/>
          </c:marker>
          <c:cat>
            <c:strRef>
              <c:f>List1!$G$137:$G$255</c:f>
              <c:strCache>
                <c:ptCount val="119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</c:strCache>
            </c:strRef>
          </c:cat>
          <c:val>
            <c:numRef>
              <c:f>List1!$J$137:$J$255</c:f>
              <c:numCache>
                <c:formatCode>General</c:formatCode>
                <c:ptCount val="119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</c:numCache>
            </c:numRef>
          </c:val>
        </c:ser>
        <c:marker val="1"/>
        <c:axId val="110594688"/>
        <c:axId val="115298688"/>
      </c:lineChart>
      <c:catAx>
        <c:axId val="110594688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15298688"/>
        <c:crosses val="autoZero"/>
        <c:auto val="1"/>
        <c:lblAlgn val="ctr"/>
        <c:lblOffset val="100"/>
      </c:catAx>
      <c:valAx>
        <c:axId val="115298688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10594688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557"/>
          <c:y val="0.92335147295777265"/>
          <c:w val="0.51678217131677007"/>
          <c:h val="7.4272742934160293E-2"/>
        </c:manualLayout>
      </c:layout>
      <c:txPr>
        <a:bodyPr/>
        <a:lstStyle/>
        <a:p>
          <a:pPr>
            <a:defRPr sz="700"/>
          </a:pPr>
          <a:endParaRPr lang="cs-CZ"/>
        </a:p>
      </c:txPr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Ceny mléka v EU-27 v měsíci </a:t>
            </a:r>
            <a:r>
              <a:rPr lang="cs-CZ" sz="800"/>
              <a:t>říjnu</a:t>
            </a:r>
            <a:r>
              <a:rPr lang="en-US" sz="800"/>
              <a:t> 2010 a 2011 </a:t>
            </a:r>
            <a:endParaRPr lang="cs-CZ" sz="800"/>
          </a:p>
          <a:p>
            <a:pPr>
              <a:defRPr sz="800"/>
            </a:pPr>
            <a:r>
              <a:rPr lang="en-US" sz="500"/>
              <a:t>Pramen: Evropská komise , Milk Market Situation, </a:t>
            </a:r>
            <a:r>
              <a:rPr lang="cs-CZ" sz="500"/>
              <a:t>15</a:t>
            </a:r>
            <a:r>
              <a:rPr lang="cs-CZ" sz="500" baseline="0"/>
              <a:t> December </a:t>
            </a:r>
            <a:r>
              <a:rPr lang="en-US" sz="500"/>
              <a:t>2011</a:t>
            </a:r>
          </a:p>
        </c:rich>
      </c:tx>
    </c:title>
    <c:plotArea>
      <c:layout>
        <c:manualLayout>
          <c:layoutTarget val="inner"/>
          <c:xMode val="edge"/>
          <c:yMode val="edge"/>
          <c:x val="0.14021708683473474"/>
          <c:y val="0.19129622310724695"/>
          <c:w val="0.82924124649860342"/>
          <c:h val="0.55648638514780113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Irsko</c:v>
                </c:pt>
                <c:pt idx="6">
                  <c:v>Rakousko</c:v>
                </c:pt>
                <c:pt idx="7">
                  <c:v>Nizozemsko</c:v>
                </c:pt>
                <c:pt idx="8">
                  <c:v>Švédsko</c:v>
                </c:pt>
                <c:pt idx="9">
                  <c:v>Dánsko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Francie</c:v>
                </c:pt>
                <c:pt idx="13">
                  <c:v>Lucembursko</c:v>
                </c:pt>
                <c:pt idx="14">
                  <c:v>Belgie</c:v>
                </c:pt>
                <c:pt idx="15">
                  <c:v>Česká republika</c:v>
                </c:pt>
                <c:pt idx="16">
                  <c:v>Bulharsko</c:v>
                </c:pt>
                <c:pt idx="17">
                  <c:v>Spojené království</c:v>
                </c:pt>
                <c:pt idx="18">
                  <c:v>Španělsko</c:v>
                </c:pt>
                <c:pt idx="19">
                  <c:v>Estonsko</c:v>
                </c:pt>
                <c:pt idx="20">
                  <c:v>Slovinsko</c:v>
                </c:pt>
                <c:pt idx="21">
                  <c:v>Slove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Rumunsko</c:v>
                </c:pt>
                <c:pt idx="25">
                  <c:v>Litva</c:v>
                </c:pt>
                <c:pt idx="26">
                  <c:v>Lotyšsko</c:v>
                </c:pt>
                <c:pt idx="27">
                  <c:v>Polsko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1.46</c:v>
                </c:pt>
                <c:pt idx="1">
                  <c:v>43.87</c:v>
                </c:pt>
                <c:pt idx="2" formatCode="0.00">
                  <c:v>44.41</c:v>
                </c:pt>
                <c:pt idx="3">
                  <c:v>38.11</c:v>
                </c:pt>
                <c:pt idx="4" formatCode="0.00">
                  <c:v>34.770000000000003</c:v>
                </c:pt>
                <c:pt idx="5" formatCode="0.00">
                  <c:v>35.83</c:v>
                </c:pt>
                <c:pt idx="6" formatCode="0.00">
                  <c:v>33.96</c:v>
                </c:pt>
                <c:pt idx="7" formatCode="0.00">
                  <c:v>34.65</c:v>
                </c:pt>
                <c:pt idx="8" formatCode="0.00">
                  <c:v>38.200000000000003</c:v>
                </c:pt>
                <c:pt idx="9" formatCode="0.00">
                  <c:v>34.89</c:v>
                </c:pt>
                <c:pt idx="10" formatCode="0.00">
                  <c:v>34.410000000000004</c:v>
                </c:pt>
                <c:pt idx="11" formatCode="0.00">
                  <c:v>32.9</c:v>
                </c:pt>
                <c:pt idx="12" formatCode="0.00">
                  <c:v>32.83</c:v>
                </c:pt>
                <c:pt idx="13" formatCode="0.00">
                  <c:v>32.349999999999994</c:v>
                </c:pt>
                <c:pt idx="14" formatCode="0.00">
                  <c:v>33.28</c:v>
                </c:pt>
                <c:pt idx="15">
                  <c:v>27.6</c:v>
                </c:pt>
                <c:pt idx="16" formatCode="0.00">
                  <c:v>30.4</c:v>
                </c:pt>
                <c:pt idx="17" formatCode="0.00">
                  <c:v>28.419999999999987</c:v>
                </c:pt>
                <c:pt idx="18" formatCode="0.00">
                  <c:v>30.58</c:v>
                </c:pt>
                <c:pt idx="19" formatCode="0.00">
                  <c:v>29.9</c:v>
                </c:pt>
                <c:pt idx="20" formatCode="0.00">
                  <c:v>28.09</c:v>
                </c:pt>
                <c:pt idx="21" formatCode="0.00">
                  <c:v>29.27</c:v>
                </c:pt>
                <c:pt idx="22" formatCode="0.00">
                  <c:v>30.07</c:v>
                </c:pt>
                <c:pt idx="23" formatCode="0.00">
                  <c:v>28.97</c:v>
                </c:pt>
                <c:pt idx="24" formatCode="0.00">
                  <c:v>25.459999999999987</c:v>
                </c:pt>
                <c:pt idx="25" formatCode="0.00">
                  <c:v>28.67</c:v>
                </c:pt>
                <c:pt idx="26" formatCode="0.00">
                  <c:v>26.419999999999987</c:v>
                </c:pt>
                <c:pt idx="27" formatCode="0.00">
                  <c:v>28.939999999999987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</c:spPr>
          <c:dPt>
            <c:idx val="11"/>
            <c:spPr>
              <a:solidFill>
                <a:schemeClr val="accent2">
                  <a:lumMod val="50000"/>
                </a:schemeClr>
              </a:solidFill>
            </c:spPr>
          </c:dPt>
          <c:dLbls>
            <c:txPr>
              <a:bodyPr rot="-5400000" vert="horz"/>
              <a:lstStyle/>
              <a:p>
                <a:pPr>
                  <a:defRPr sz="500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Irsko</c:v>
                </c:pt>
                <c:pt idx="6">
                  <c:v>Rakousko</c:v>
                </c:pt>
                <c:pt idx="7">
                  <c:v>Nizozemsko</c:v>
                </c:pt>
                <c:pt idx="8">
                  <c:v>Švédsko</c:v>
                </c:pt>
                <c:pt idx="9">
                  <c:v>Dánsko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Francie</c:v>
                </c:pt>
                <c:pt idx="13">
                  <c:v>Lucembursko</c:v>
                </c:pt>
                <c:pt idx="14">
                  <c:v>Belgie</c:v>
                </c:pt>
                <c:pt idx="15">
                  <c:v>Česká republika</c:v>
                </c:pt>
                <c:pt idx="16">
                  <c:v>Bulharsko</c:v>
                </c:pt>
                <c:pt idx="17">
                  <c:v>Spojené království</c:v>
                </c:pt>
                <c:pt idx="18">
                  <c:v>Španělsko</c:v>
                </c:pt>
                <c:pt idx="19">
                  <c:v>Estonsko</c:v>
                </c:pt>
                <c:pt idx="20">
                  <c:v>Slovinsko</c:v>
                </c:pt>
                <c:pt idx="21">
                  <c:v>Slove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Rumunsko</c:v>
                </c:pt>
                <c:pt idx="25">
                  <c:v>Litva</c:v>
                </c:pt>
                <c:pt idx="26">
                  <c:v>Lotyšsko</c:v>
                </c:pt>
                <c:pt idx="27">
                  <c:v>Polsko</c:v>
                </c:pt>
              </c:strCache>
            </c:strRef>
          </c:cat>
          <c:val>
            <c:numRef>
              <c:f>List1!$Q$6:$Q$33</c:f>
              <c:numCache>
                <c:formatCode>General</c:formatCode>
                <c:ptCount val="28"/>
                <c:pt idx="0" formatCode="0.00">
                  <c:v>53.02</c:v>
                </c:pt>
                <c:pt idx="1">
                  <c:v>48.839999999999996</c:v>
                </c:pt>
                <c:pt idx="2" formatCode="0.00">
                  <c:v>47</c:v>
                </c:pt>
                <c:pt idx="3" formatCode="0.00">
                  <c:v>46.339999999999996</c:v>
                </c:pt>
                <c:pt idx="4" formatCode="0.00">
                  <c:v>39.04</c:v>
                </c:pt>
                <c:pt idx="5" formatCode="0.00">
                  <c:v>38.260000000000012</c:v>
                </c:pt>
                <c:pt idx="6" formatCode="0.00">
                  <c:v>36.74</c:v>
                </c:pt>
                <c:pt idx="7" formatCode="0.00">
                  <c:v>37</c:v>
                </c:pt>
                <c:pt idx="8" formatCode="0.00">
                  <c:v>36.809999999999995</c:v>
                </c:pt>
                <c:pt idx="9" formatCode="0.00">
                  <c:v>36.5</c:v>
                </c:pt>
                <c:pt idx="10" formatCode="0.00">
                  <c:v>36.42</c:v>
                </c:pt>
                <c:pt idx="11">
                  <c:v>35.1</c:v>
                </c:pt>
                <c:pt idx="12" formatCode="0.00">
                  <c:v>34.58</c:v>
                </c:pt>
                <c:pt idx="13" formatCode="0.00">
                  <c:v>34.5</c:v>
                </c:pt>
                <c:pt idx="14" formatCode="0.00">
                  <c:v>33.620000000000012</c:v>
                </c:pt>
                <c:pt idx="15" formatCode="0.00">
                  <c:v>32.86</c:v>
                </c:pt>
                <c:pt idx="16" formatCode="0.00">
                  <c:v>32.720000000000013</c:v>
                </c:pt>
                <c:pt idx="17" formatCode="0.00">
                  <c:v>32.370000000000005</c:v>
                </c:pt>
                <c:pt idx="18" formatCode="0.00">
                  <c:v>32.230000000000011</c:v>
                </c:pt>
                <c:pt idx="19" formatCode="0.00">
                  <c:v>32.04</c:v>
                </c:pt>
                <c:pt idx="20" formatCode="0.00">
                  <c:v>32.04</c:v>
                </c:pt>
                <c:pt idx="21" formatCode="0.00">
                  <c:v>32.01</c:v>
                </c:pt>
                <c:pt idx="22" formatCode="0.00">
                  <c:v>31.99</c:v>
                </c:pt>
                <c:pt idx="23" formatCode="0.00">
                  <c:v>30.06</c:v>
                </c:pt>
                <c:pt idx="24">
                  <c:v>29.9</c:v>
                </c:pt>
                <c:pt idx="25" formatCode="0.00">
                  <c:v>29.67</c:v>
                </c:pt>
                <c:pt idx="26" formatCode="0.00">
                  <c:v>29.4</c:v>
                </c:pt>
                <c:pt idx="27" formatCode="0.00">
                  <c:v>28.330000000000005</c:v>
                </c:pt>
              </c:numCache>
            </c:numRef>
          </c:val>
        </c:ser>
        <c:axId val="115333760"/>
        <c:axId val="115335552"/>
      </c:barChart>
      <c:catAx>
        <c:axId val="1153337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15335552"/>
        <c:crosses val="autoZero"/>
        <c:auto val="1"/>
        <c:lblAlgn val="ctr"/>
        <c:lblOffset val="100"/>
      </c:catAx>
      <c:valAx>
        <c:axId val="115335552"/>
        <c:scaling>
          <c:orientation val="minMax"/>
          <c:min val="1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en-US" sz="800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15333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8790279593429156"/>
          <c:w val="0.32870635804864656"/>
          <c:h val="0.10741130331681513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31</c:f>
              <c:numCache>
                <c:formatCode>mmm/yy</c:formatCode>
                <c:ptCount val="91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</c:numCache>
            </c:numRef>
          </c:cat>
          <c:val>
            <c:numRef>
              <c:f>List1!$H$41:$H$131</c:f>
              <c:numCache>
                <c:formatCode>General</c:formatCode>
                <c:ptCount val="91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</c:numCache>
            </c:numRef>
          </c:val>
        </c:ser>
        <c:axId val="115369088"/>
        <c:axId val="115370624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31</c:f>
              <c:numCache>
                <c:formatCode>mmm/yy</c:formatCode>
                <c:ptCount val="91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</c:numCache>
            </c:numRef>
          </c:cat>
          <c:val>
            <c:numRef>
              <c:f>List1!$I$41:$I$131</c:f>
              <c:numCache>
                <c:formatCode>General</c:formatCode>
                <c:ptCount val="91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</c:numCache>
            </c:numRef>
          </c:val>
        </c:ser>
        <c:marker val="1"/>
        <c:axId val="115378816"/>
        <c:axId val="115376896"/>
      </c:lineChart>
      <c:dateAx>
        <c:axId val="11536908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15370624"/>
        <c:crosses val="autoZero"/>
        <c:auto val="1"/>
        <c:lblOffset val="100"/>
      </c:dateAx>
      <c:valAx>
        <c:axId val="1153706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crossAx val="115369088"/>
        <c:crosses val="autoZero"/>
        <c:crossBetween val="between"/>
      </c:valAx>
      <c:valAx>
        <c:axId val="115376896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crossAx val="115378816"/>
        <c:crosses val="max"/>
        <c:crossBetween val="between"/>
      </c:valAx>
      <c:dateAx>
        <c:axId val="115378816"/>
        <c:scaling>
          <c:orientation val="minMax"/>
        </c:scaling>
        <c:delete val="1"/>
        <c:axPos val="b"/>
        <c:numFmt formatCode="mmm/yy" sourceLinked="1"/>
        <c:tickLblPos val="none"/>
        <c:crossAx val="115376896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5600-21D2-42A7-AA40-1EC01A6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3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01-11T10:54:00Z</cp:lastPrinted>
  <dcterms:created xsi:type="dcterms:W3CDTF">2012-01-13T09:23:00Z</dcterms:created>
  <dcterms:modified xsi:type="dcterms:W3CDTF">2012-01-13T09:23:00Z</dcterms:modified>
</cp:coreProperties>
</file>